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DC201" w14:textId="77777777" w:rsidR="00147B4B" w:rsidRPr="00432AFA" w:rsidRDefault="008E1B00" w:rsidP="00147B4B">
      <w:pPr>
        <w:ind w:left="720" w:hanging="720"/>
        <w:jc w:val="center"/>
        <w:rPr>
          <w:b/>
          <w:sz w:val="20"/>
          <w:szCs w:val="20"/>
          <w:u w:val="single"/>
        </w:rPr>
      </w:pPr>
      <w:r w:rsidRPr="00432AFA">
        <w:rPr>
          <w:b/>
          <w:sz w:val="20"/>
          <w:szCs w:val="20"/>
          <w:u w:val="single"/>
        </w:rPr>
        <w:t>SCHEDULE 1 TO EXHIBIT B</w:t>
      </w:r>
    </w:p>
    <w:p w14:paraId="039860E1" w14:textId="77777777" w:rsidR="00147B4B" w:rsidRPr="00432AFA" w:rsidRDefault="00147B4B" w:rsidP="00147B4B">
      <w:pPr>
        <w:ind w:left="720" w:hanging="720"/>
        <w:jc w:val="center"/>
        <w:rPr>
          <w:b/>
          <w:sz w:val="20"/>
          <w:szCs w:val="20"/>
          <w:u w:val="single"/>
        </w:rPr>
      </w:pPr>
    </w:p>
    <w:p w14:paraId="07C95A47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71" w:lineRule="exact"/>
        <w:ind w:left="2711" w:right="2694"/>
        <w:jc w:val="center"/>
        <w:rPr>
          <w:sz w:val="20"/>
          <w:szCs w:val="20"/>
        </w:rPr>
      </w:pPr>
      <w:r w:rsidRPr="00432AFA">
        <w:rPr>
          <w:b/>
          <w:bCs/>
          <w:spacing w:val="1"/>
          <w:position w:val="-1"/>
          <w:sz w:val="20"/>
          <w:szCs w:val="20"/>
        </w:rPr>
        <w:t>LETTE</w:t>
      </w:r>
      <w:r w:rsidRPr="00432AFA">
        <w:rPr>
          <w:b/>
          <w:bCs/>
          <w:position w:val="-1"/>
          <w:sz w:val="20"/>
          <w:szCs w:val="20"/>
        </w:rPr>
        <w:t>R OF</w:t>
      </w:r>
      <w:r w:rsidRPr="00432AFA">
        <w:rPr>
          <w:b/>
          <w:bCs/>
          <w:spacing w:val="-3"/>
          <w:position w:val="-1"/>
          <w:sz w:val="20"/>
          <w:szCs w:val="20"/>
        </w:rPr>
        <w:t xml:space="preserve"> F</w:t>
      </w:r>
      <w:r w:rsidRPr="00432AFA">
        <w:rPr>
          <w:b/>
          <w:bCs/>
          <w:position w:val="-1"/>
          <w:sz w:val="20"/>
          <w:szCs w:val="20"/>
        </w:rPr>
        <w:t>U</w:t>
      </w:r>
      <w:r w:rsidRPr="00432AFA">
        <w:rPr>
          <w:b/>
          <w:bCs/>
          <w:spacing w:val="1"/>
          <w:position w:val="-1"/>
          <w:sz w:val="20"/>
          <w:szCs w:val="20"/>
        </w:rPr>
        <w:t>L</w:t>
      </w:r>
      <w:r w:rsidRPr="00432AFA">
        <w:rPr>
          <w:b/>
          <w:bCs/>
          <w:position w:val="-1"/>
          <w:sz w:val="20"/>
          <w:szCs w:val="20"/>
        </w:rPr>
        <w:t>L</w:t>
      </w:r>
      <w:r w:rsidRPr="00432AFA">
        <w:rPr>
          <w:b/>
          <w:bCs/>
          <w:spacing w:val="1"/>
          <w:position w:val="-1"/>
          <w:sz w:val="20"/>
          <w:szCs w:val="20"/>
        </w:rPr>
        <w:t xml:space="preserve"> T</w:t>
      </w:r>
      <w:r w:rsidRPr="00432AFA">
        <w:rPr>
          <w:b/>
          <w:bCs/>
          <w:position w:val="-1"/>
          <w:sz w:val="20"/>
          <w:szCs w:val="20"/>
        </w:rPr>
        <w:t>RAN</w:t>
      </w:r>
      <w:r w:rsidRPr="00432AFA">
        <w:rPr>
          <w:b/>
          <w:bCs/>
          <w:spacing w:val="1"/>
          <w:position w:val="-1"/>
          <w:sz w:val="20"/>
          <w:szCs w:val="20"/>
        </w:rPr>
        <w:t>S</w:t>
      </w:r>
      <w:r w:rsidRPr="00432AFA">
        <w:rPr>
          <w:b/>
          <w:bCs/>
          <w:spacing w:val="-3"/>
          <w:position w:val="-1"/>
          <w:sz w:val="20"/>
          <w:szCs w:val="20"/>
        </w:rPr>
        <w:t>F</w:t>
      </w:r>
      <w:r w:rsidRPr="00432AFA">
        <w:rPr>
          <w:b/>
          <w:bCs/>
          <w:spacing w:val="1"/>
          <w:position w:val="-1"/>
          <w:sz w:val="20"/>
          <w:szCs w:val="20"/>
        </w:rPr>
        <w:t>ER</w:t>
      </w:r>
    </w:p>
    <w:p w14:paraId="529914A8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55BA5A14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91EA46E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796F0C4" w14:textId="77777777" w:rsidR="00147B4B" w:rsidRPr="00432AFA" w:rsidRDefault="00147B4B" w:rsidP="00147B4B">
      <w:pPr>
        <w:widowControl w:val="0"/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432AFA">
        <w:rPr>
          <w:position w:val="-1"/>
          <w:sz w:val="20"/>
          <w:szCs w:val="20"/>
          <w:u w:val="single"/>
        </w:rPr>
        <w:t xml:space="preserve"> </w:t>
      </w:r>
      <w:r w:rsidRPr="00432AFA">
        <w:rPr>
          <w:position w:val="-1"/>
          <w:sz w:val="20"/>
          <w:szCs w:val="20"/>
          <w:u w:val="single"/>
        </w:rPr>
        <w:tab/>
      </w:r>
      <w:r w:rsidRPr="00432AFA">
        <w:rPr>
          <w:position w:val="-1"/>
          <w:sz w:val="20"/>
          <w:szCs w:val="20"/>
        </w:rPr>
        <w:t>, 20</w:t>
      </w:r>
      <w:r w:rsidRPr="00432AFA">
        <w:rPr>
          <w:position w:val="-1"/>
          <w:sz w:val="20"/>
          <w:szCs w:val="20"/>
          <w:u w:val="single"/>
        </w:rPr>
        <w:t xml:space="preserve"> </w:t>
      </w:r>
      <w:r w:rsidRPr="00432AFA">
        <w:rPr>
          <w:position w:val="-1"/>
          <w:sz w:val="20"/>
          <w:szCs w:val="20"/>
          <w:u w:val="single"/>
        </w:rPr>
        <w:tab/>
      </w:r>
    </w:p>
    <w:p w14:paraId="549F831E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14:paraId="0675EFAB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432AFA">
        <w:rPr>
          <w:sz w:val="20"/>
          <w:szCs w:val="20"/>
        </w:rPr>
        <w:t xml:space="preserve">To: </w:t>
      </w:r>
    </w:p>
    <w:p w14:paraId="75781775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 Add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ss</w:t>
      </w:r>
    </w:p>
    <w:p w14:paraId="1B28E761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0B414218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/G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:</w:t>
      </w:r>
    </w:p>
    <w:p w14:paraId="61913BA1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1BA97013" w14:textId="77777777" w:rsidR="00147B4B" w:rsidRPr="00432AFA" w:rsidRDefault="003F1572" w:rsidP="003477D7">
      <w:pPr>
        <w:widowControl w:val="0"/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7456" behindDoc="1" locked="0" layoutInCell="0" allowOverlap="1" wp14:anchorId="3617F1F2" wp14:editId="4FA9A6C8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3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0A82" id="Freeform 83" o:spid="_x0000_s1026" style="position:absolute;margin-left:198pt;margin-top:27.35pt;width:324pt;height:0;z-index:-2516490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147B4B" w:rsidRPr="00432AFA">
        <w:rPr>
          <w:spacing w:val="1"/>
          <w:position w:val="-1"/>
          <w:sz w:val="20"/>
          <w:szCs w:val="20"/>
        </w:rPr>
        <w:t>R</w:t>
      </w:r>
      <w:r w:rsidR="00147B4B" w:rsidRPr="00432AFA">
        <w:rPr>
          <w:position w:val="-1"/>
          <w:sz w:val="20"/>
          <w:szCs w:val="20"/>
        </w:rPr>
        <w:t>E:</w:t>
      </w:r>
      <w:r w:rsidR="00147B4B" w:rsidRPr="00432AFA">
        <w:rPr>
          <w:position w:val="-1"/>
          <w:sz w:val="20"/>
          <w:szCs w:val="20"/>
        </w:rPr>
        <w:tab/>
      </w:r>
      <w:proofErr w:type="gramStart"/>
      <w:r w:rsidR="00147B4B" w:rsidRPr="00432AFA">
        <w:rPr>
          <w:spacing w:val="1"/>
          <w:position w:val="-1"/>
          <w:sz w:val="20"/>
          <w:szCs w:val="20"/>
        </w:rPr>
        <w:t>C</w:t>
      </w:r>
      <w:r w:rsidR="00147B4B" w:rsidRPr="00432AFA">
        <w:rPr>
          <w:spacing w:val="-1"/>
          <w:position w:val="-1"/>
          <w:sz w:val="20"/>
          <w:szCs w:val="20"/>
        </w:rPr>
        <w:t>re</w:t>
      </w:r>
      <w:r w:rsidR="00147B4B" w:rsidRPr="00432AFA">
        <w:rPr>
          <w:position w:val="-1"/>
          <w:sz w:val="20"/>
          <w:szCs w:val="20"/>
        </w:rPr>
        <w:t xml:space="preserve">dit </w:t>
      </w:r>
      <w:r w:rsidR="00147B4B" w:rsidRPr="00432AFA">
        <w:rPr>
          <w:position w:val="-1"/>
          <w:sz w:val="20"/>
          <w:szCs w:val="20"/>
          <w:u w:val="single"/>
        </w:rPr>
        <w:t xml:space="preserve"> </w:t>
      </w:r>
      <w:r w:rsidR="00147B4B" w:rsidRPr="00432AFA">
        <w:rPr>
          <w:position w:val="-1"/>
          <w:sz w:val="20"/>
          <w:szCs w:val="20"/>
          <w:u w:val="single"/>
        </w:rPr>
        <w:tab/>
      </w:r>
      <w:proofErr w:type="gramEnd"/>
      <w:r w:rsidR="00147B4B" w:rsidRPr="00432AFA">
        <w:rPr>
          <w:spacing w:val="-6"/>
          <w:position w:val="-1"/>
          <w:sz w:val="20"/>
          <w:szCs w:val="20"/>
        </w:rPr>
        <w:t>I</w:t>
      </w:r>
      <w:r w:rsidR="00147B4B" w:rsidRPr="00432AFA">
        <w:rPr>
          <w:position w:val="-1"/>
          <w:sz w:val="20"/>
          <w:szCs w:val="20"/>
        </w:rPr>
        <w:t>ss</w:t>
      </w:r>
      <w:r w:rsidR="00147B4B" w:rsidRPr="00432AFA">
        <w:rPr>
          <w:spacing w:val="2"/>
          <w:position w:val="-1"/>
          <w:sz w:val="20"/>
          <w:szCs w:val="20"/>
        </w:rPr>
        <w:t>u</w:t>
      </w:r>
      <w:r w:rsidR="00147B4B" w:rsidRPr="00432AFA">
        <w:rPr>
          <w:spacing w:val="-1"/>
          <w:position w:val="-1"/>
          <w:sz w:val="20"/>
          <w:szCs w:val="20"/>
        </w:rPr>
        <w:t>e</w:t>
      </w:r>
      <w:r w:rsidR="00147B4B" w:rsidRPr="00432AFA">
        <w:rPr>
          <w:position w:val="-1"/>
          <w:sz w:val="20"/>
          <w:szCs w:val="20"/>
        </w:rPr>
        <w:t xml:space="preserve">d </w:t>
      </w:r>
      <w:r w:rsidR="00147B4B" w:rsidRPr="00432AFA">
        <w:rPr>
          <w:spacing w:val="3"/>
          <w:position w:val="-1"/>
          <w:sz w:val="20"/>
          <w:szCs w:val="20"/>
        </w:rPr>
        <w:t>B</w:t>
      </w:r>
      <w:r w:rsidR="00147B4B" w:rsidRPr="00432AFA">
        <w:rPr>
          <w:spacing w:val="-5"/>
          <w:position w:val="-1"/>
          <w:sz w:val="20"/>
          <w:szCs w:val="20"/>
        </w:rPr>
        <w:t>y</w:t>
      </w:r>
      <w:r w:rsidR="00147B4B" w:rsidRPr="00432AFA">
        <w:rPr>
          <w:position w:val="-1"/>
          <w:sz w:val="20"/>
          <w:szCs w:val="20"/>
          <w:u w:val="single"/>
        </w:rPr>
        <w:t xml:space="preserve"> </w:t>
      </w:r>
      <w:r w:rsidR="00147B4B" w:rsidRPr="00432AFA">
        <w:rPr>
          <w:position w:val="-1"/>
          <w:sz w:val="20"/>
          <w:szCs w:val="20"/>
          <w:u w:val="single"/>
        </w:rPr>
        <w:tab/>
      </w:r>
    </w:p>
    <w:p w14:paraId="4E3D418C" w14:textId="77777777" w:rsidR="00147B4B" w:rsidRPr="00432AFA" w:rsidRDefault="00147B4B" w:rsidP="003477D7">
      <w:pPr>
        <w:widowControl w:val="0"/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14:paraId="1F087DFD" w14:textId="77777777" w:rsidR="00147B4B" w:rsidRPr="00432AFA" w:rsidRDefault="00147B4B" w:rsidP="00287C2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3D61C7E" w14:textId="77777777" w:rsidR="00147B4B" w:rsidRPr="00432AFA" w:rsidRDefault="00147B4B" w:rsidP="003477D7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680FCF7C" w14:textId="77777777" w:rsidR="00147B4B" w:rsidRPr="00432AFA" w:rsidRDefault="00147B4B" w:rsidP="003477D7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4197AD5A" w14:textId="77777777" w:rsidR="007F0D52" w:rsidRPr="00D24564" w:rsidRDefault="00147B4B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u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e</w:t>
      </w:r>
      <w:r w:rsidRPr="00432AFA">
        <w:rPr>
          <w:sz w:val="20"/>
          <w:szCs w:val="20"/>
        </w:rPr>
        <w:t>i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,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pacing w:val="5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o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</w:t>
      </w:r>
      <w:r w:rsidRPr="00432AFA">
        <w:rPr>
          <w:spacing w:val="3"/>
          <w:sz w:val="20"/>
          <w:szCs w:val="20"/>
        </w:rPr>
        <w:t>l</w:t>
      </w:r>
      <w:r w:rsidRPr="00432AFA">
        <w:rPr>
          <w:sz w:val="20"/>
          <w:szCs w:val="20"/>
        </w:rPr>
        <w:t>y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s to:</w:t>
      </w:r>
      <w:r w:rsidR="007F0D52" w:rsidRPr="007F0D52">
        <w:rPr>
          <w:sz w:val="20"/>
          <w:szCs w:val="20"/>
        </w:rPr>
        <w:t xml:space="preserve"> </w:t>
      </w:r>
    </w:p>
    <w:p w14:paraId="72E21F59" w14:textId="77777777" w:rsidR="007F0D52" w:rsidRPr="00D24564" w:rsidRDefault="007F0D52" w:rsidP="007F0D52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14:paraId="67D98860" w14:textId="77777777" w:rsidR="007F0D52" w:rsidRPr="00D24564" w:rsidRDefault="007F0D52" w:rsidP="007F0D52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F51AC36" w14:textId="77777777" w:rsidR="007F0D52" w:rsidRPr="00D24564" w:rsidRDefault="007F0D52" w:rsidP="007F0D52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B484539" w14:textId="77777777" w:rsidR="007F0D52" w:rsidRPr="00D24564" w:rsidRDefault="003F1572" w:rsidP="007F0D52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3296" behindDoc="1" locked="0" layoutInCell="0" allowOverlap="1" wp14:anchorId="3A7026A4" wp14:editId="7B872F33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28E2" id="Freeform 20" o:spid="_x0000_s1026" style="position:absolute;margin-left:110.65pt;margin-top:1.2pt;width:5in;height:0;z-index:-2516131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7F0D52">
        <w:rPr>
          <w:position w:val="-1"/>
          <w:sz w:val="20"/>
          <w:szCs w:val="20"/>
        </w:rPr>
        <w:t>(</w:t>
      </w:r>
      <w:r w:rsidR="007F0D52" w:rsidRPr="00D24564">
        <w:rPr>
          <w:position w:val="-1"/>
          <w:sz w:val="20"/>
          <w:szCs w:val="20"/>
        </w:rPr>
        <w:t>N</w:t>
      </w:r>
      <w:r w:rsidR="007F0D52" w:rsidRPr="00D24564">
        <w:rPr>
          <w:spacing w:val="-1"/>
          <w:position w:val="-1"/>
          <w:sz w:val="20"/>
          <w:szCs w:val="20"/>
        </w:rPr>
        <w:t>a</w:t>
      </w:r>
      <w:r w:rsidR="007F0D52" w:rsidRPr="00D24564">
        <w:rPr>
          <w:position w:val="-1"/>
          <w:sz w:val="20"/>
          <w:szCs w:val="20"/>
        </w:rPr>
        <w:t>me</w:t>
      </w:r>
      <w:r w:rsidR="007F0D52" w:rsidRPr="00D24564">
        <w:rPr>
          <w:spacing w:val="-1"/>
          <w:position w:val="-1"/>
          <w:sz w:val="20"/>
          <w:szCs w:val="20"/>
        </w:rPr>
        <w:t xml:space="preserve"> </w:t>
      </w:r>
      <w:r w:rsidR="007F0D52" w:rsidRPr="00D24564">
        <w:rPr>
          <w:position w:val="-1"/>
          <w:sz w:val="20"/>
          <w:szCs w:val="20"/>
        </w:rPr>
        <w:t>of</w:t>
      </w:r>
      <w:r w:rsidR="007F0D52" w:rsidRPr="00D24564">
        <w:rPr>
          <w:spacing w:val="-1"/>
          <w:position w:val="-1"/>
          <w:sz w:val="20"/>
          <w:szCs w:val="20"/>
        </w:rPr>
        <w:t xml:space="preserve"> </w:t>
      </w:r>
      <w:r w:rsidR="007F0D52" w:rsidRPr="00D24564">
        <w:rPr>
          <w:spacing w:val="2"/>
          <w:position w:val="-1"/>
          <w:sz w:val="20"/>
          <w:szCs w:val="20"/>
        </w:rPr>
        <w:t>T</w:t>
      </w:r>
      <w:r w:rsidR="007F0D52" w:rsidRPr="00D24564">
        <w:rPr>
          <w:spacing w:val="-1"/>
          <w:position w:val="-1"/>
          <w:sz w:val="20"/>
          <w:szCs w:val="20"/>
        </w:rPr>
        <w:t>ra</w:t>
      </w:r>
      <w:r w:rsidR="007F0D52" w:rsidRPr="00D24564">
        <w:rPr>
          <w:position w:val="-1"/>
          <w:sz w:val="20"/>
          <w:szCs w:val="20"/>
        </w:rPr>
        <w:t>ns</w:t>
      </w:r>
      <w:r w:rsidR="007F0D52" w:rsidRPr="00D24564">
        <w:rPr>
          <w:spacing w:val="2"/>
          <w:position w:val="-1"/>
          <w:sz w:val="20"/>
          <w:szCs w:val="20"/>
        </w:rPr>
        <w:t>f</w:t>
      </w:r>
      <w:r w:rsidR="007F0D52" w:rsidRPr="00D24564">
        <w:rPr>
          <w:spacing w:val="-1"/>
          <w:position w:val="-1"/>
          <w:sz w:val="20"/>
          <w:szCs w:val="20"/>
        </w:rPr>
        <w:t>er</w:t>
      </w:r>
      <w:r w:rsidR="007F0D52" w:rsidRPr="00D24564">
        <w:rPr>
          <w:spacing w:val="1"/>
          <w:position w:val="-1"/>
          <w:sz w:val="20"/>
          <w:szCs w:val="20"/>
        </w:rPr>
        <w:t>e</w:t>
      </w:r>
      <w:r w:rsidR="007F0D52" w:rsidRPr="00D24564">
        <w:rPr>
          <w:spacing w:val="-1"/>
          <w:position w:val="-1"/>
          <w:sz w:val="20"/>
          <w:szCs w:val="20"/>
        </w:rPr>
        <w:t>e)</w:t>
      </w:r>
    </w:p>
    <w:p w14:paraId="3E9458A0" w14:textId="77777777" w:rsidR="007F0D52" w:rsidRDefault="007F0D52" w:rsidP="007F0D52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5C18BF73" w14:textId="77777777" w:rsidR="007F0D52" w:rsidRPr="00D24564" w:rsidRDefault="007F0D52" w:rsidP="007F0D52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3C758A00" w14:textId="77777777" w:rsidR="007F0D52" w:rsidRPr="00D24564" w:rsidRDefault="003F1572" w:rsidP="007F0D52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4320" behindDoc="1" locked="0" layoutInCell="0" allowOverlap="1" wp14:anchorId="0C2ABEA0" wp14:editId="5EDFC6C8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35C54" id="Freeform 21" o:spid="_x0000_s1026" style="position:absolute;margin-left:110.65pt;margin-top:1.2pt;width:5in;height:0;z-index:-2516121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7F0D52" w:rsidRPr="00D24564">
        <w:rPr>
          <w:spacing w:val="-1"/>
          <w:sz w:val="20"/>
          <w:szCs w:val="20"/>
        </w:rPr>
        <w:t>(</w:t>
      </w:r>
      <w:r w:rsidR="007F0D52" w:rsidRPr="00D24564">
        <w:rPr>
          <w:sz w:val="20"/>
          <w:szCs w:val="20"/>
        </w:rPr>
        <w:t>Add</w:t>
      </w:r>
      <w:r w:rsidR="007F0D52" w:rsidRPr="00D24564">
        <w:rPr>
          <w:spacing w:val="-1"/>
          <w:sz w:val="20"/>
          <w:szCs w:val="20"/>
        </w:rPr>
        <w:t>re</w:t>
      </w:r>
      <w:r w:rsidR="007F0D52" w:rsidRPr="00D24564">
        <w:rPr>
          <w:sz w:val="20"/>
          <w:szCs w:val="20"/>
        </w:rPr>
        <w:t>ss)</w:t>
      </w:r>
    </w:p>
    <w:p w14:paraId="043BF912" w14:textId="77777777" w:rsidR="00147B4B" w:rsidRDefault="00147B4B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</w:p>
    <w:p w14:paraId="0BCEDD91" w14:textId="77777777" w:rsidR="007F0D52" w:rsidRPr="00432AFA" w:rsidRDefault="007F0D52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</w:p>
    <w:p w14:paraId="1A16B5BB" w14:textId="77777777" w:rsidR="00147B4B" w:rsidRPr="00432AFA" w:rsidRDefault="00147B4B" w:rsidP="00147B4B">
      <w:pPr>
        <w:pStyle w:val="BodyTextContinued"/>
        <w:jc w:val="both"/>
        <w:rPr>
          <w:sz w:val="20"/>
        </w:rPr>
      </w:pPr>
      <w:r w:rsidRPr="00432AFA">
        <w:rPr>
          <w:spacing w:val="-1"/>
          <w:sz w:val="20"/>
        </w:rPr>
        <w:t>a</w:t>
      </w:r>
      <w:r w:rsidRPr="00432AFA">
        <w:rPr>
          <w:sz w:val="20"/>
        </w:rPr>
        <w:t xml:space="preserve">ll </w:t>
      </w:r>
      <w:r w:rsidRPr="00432AFA">
        <w:rPr>
          <w:spacing w:val="-1"/>
          <w:sz w:val="20"/>
        </w:rPr>
        <w:t>r</w:t>
      </w:r>
      <w:r w:rsidRPr="00432AFA">
        <w:rPr>
          <w:sz w:val="20"/>
        </w:rPr>
        <w:t>i</w:t>
      </w:r>
      <w:r w:rsidRPr="00432AFA">
        <w:rPr>
          <w:spacing w:val="-2"/>
          <w:sz w:val="20"/>
        </w:rPr>
        <w:t>g</w:t>
      </w:r>
      <w:r w:rsidRPr="00432AFA">
        <w:rPr>
          <w:sz w:val="20"/>
        </w:rPr>
        <w:t>hts of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the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un</w:t>
      </w:r>
      <w:r w:rsidRPr="00432AFA">
        <w:rPr>
          <w:spacing w:val="2"/>
          <w:sz w:val="20"/>
        </w:rPr>
        <w:t>d</w:t>
      </w:r>
      <w:r w:rsidRPr="00432AFA">
        <w:rPr>
          <w:spacing w:val="-1"/>
          <w:sz w:val="20"/>
        </w:rPr>
        <w:t>er</w:t>
      </w:r>
      <w:r w:rsidRPr="00432AFA">
        <w:rPr>
          <w:sz w:val="20"/>
        </w:rPr>
        <w:t>s</w:t>
      </w:r>
      <w:r w:rsidRPr="00432AFA">
        <w:rPr>
          <w:spacing w:val="3"/>
          <w:sz w:val="20"/>
        </w:rPr>
        <w:t>i</w:t>
      </w:r>
      <w:r w:rsidRPr="00432AFA">
        <w:rPr>
          <w:sz w:val="20"/>
        </w:rPr>
        <w:t>gn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d b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n</w:t>
      </w:r>
      <w:r w:rsidRPr="00432AFA">
        <w:rPr>
          <w:spacing w:val="-1"/>
          <w:sz w:val="20"/>
        </w:rPr>
        <w:t>ef</w:t>
      </w:r>
      <w:r w:rsidRPr="00432AFA">
        <w:rPr>
          <w:spacing w:val="3"/>
          <w:sz w:val="20"/>
        </w:rPr>
        <w:t>i</w:t>
      </w:r>
      <w:r w:rsidRPr="00432AFA">
        <w:rPr>
          <w:spacing w:val="-1"/>
          <w:sz w:val="20"/>
        </w:rPr>
        <w:t>c</w:t>
      </w:r>
      <w:r w:rsidRPr="00432AFA">
        <w:rPr>
          <w:sz w:val="20"/>
        </w:rPr>
        <w:t>i</w:t>
      </w:r>
      <w:r w:rsidRPr="00432AFA">
        <w:rPr>
          <w:spacing w:val="-1"/>
          <w:sz w:val="20"/>
        </w:rPr>
        <w:t>a</w:t>
      </w:r>
      <w:r w:rsidRPr="00432AFA">
        <w:rPr>
          <w:spacing w:val="4"/>
          <w:sz w:val="20"/>
        </w:rPr>
        <w:t>r</w:t>
      </w:r>
      <w:r w:rsidRPr="00432AFA">
        <w:rPr>
          <w:sz w:val="20"/>
        </w:rPr>
        <w:t>y</w:t>
      </w:r>
      <w:r w:rsidRPr="00432AFA">
        <w:rPr>
          <w:spacing w:val="-5"/>
          <w:sz w:val="20"/>
        </w:rPr>
        <w:t xml:space="preserve"> </w:t>
      </w:r>
      <w:r w:rsidRPr="00432AFA">
        <w:rPr>
          <w:sz w:val="20"/>
        </w:rPr>
        <w:t>to d</w:t>
      </w:r>
      <w:r w:rsidRPr="00432AFA">
        <w:rPr>
          <w:spacing w:val="2"/>
          <w:sz w:val="20"/>
        </w:rPr>
        <w:t>r</w:t>
      </w:r>
      <w:r w:rsidRPr="00432AFA">
        <w:rPr>
          <w:spacing w:val="-1"/>
          <w:sz w:val="20"/>
        </w:rPr>
        <w:t>a</w:t>
      </w:r>
      <w:r w:rsidRPr="00432AFA">
        <w:rPr>
          <w:sz w:val="20"/>
        </w:rPr>
        <w:t xml:space="preserve">w </w:t>
      </w:r>
      <w:r w:rsidRPr="00432AFA">
        <w:rPr>
          <w:spacing w:val="2"/>
          <w:sz w:val="20"/>
        </w:rPr>
        <w:t>u</w:t>
      </w:r>
      <w:r w:rsidRPr="00432AFA">
        <w:rPr>
          <w:sz w:val="20"/>
        </w:rPr>
        <w:t>nd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r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the</w:t>
      </w:r>
      <w:r w:rsidRPr="00432AFA">
        <w:rPr>
          <w:spacing w:val="-1"/>
          <w:sz w:val="20"/>
        </w:rPr>
        <w:t xml:space="preserve"> a</w:t>
      </w:r>
      <w:r w:rsidRPr="00432AFA">
        <w:rPr>
          <w:sz w:val="20"/>
        </w:rPr>
        <w:t>bo</w:t>
      </w:r>
      <w:r w:rsidRPr="00432AFA">
        <w:rPr>
          <w:spacing w:val="2"/>
          <w:sz w:val="20"/>
        </w:rPr>
        <w:t>v</w:t>
      </w:r>
      <w:r w:rsidRPr="00432AFA">
        <w:rPr>
          <w:sz w:val="20"/>
        </w:rPr>
        <w:t>e</w:t>
      </w:r>
      <w:r w:rsidRPr="00432AFA">
        <w:rPr>
          <w:spacing w:val="1"/>
          <w:sz w:val="20"/>
        </w:rPr>
        <w:t xml:space="preserve"> </w:t>
      </w:r>
      <w:r w:rsidRPr="00432AFA">
        <w:rPr>
          <w:spacing w:val="-3"/>
          <w:sz w:val="20"/>
        </w:rPr>
        <w:t>L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tt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r</w:t>
      </w:r>
      <w:r w:rsidRPr="00432AFA">
        <w:rPr>
          <w:spacing w:val="-1"/>
          <w:sz w:val="20"/>
        </w:rPr>
        <w:t xml:space="preserve"> </w:t>
      </w:r>
      <w:r w:rsidRPr="00432AFA">
        <w:rPr>
          <w:spacing w:val="2"/>
          <w:sz w:val="20"/>
        </w:rPr>
        <w:t>o</w:t>
      </w:r>
      <w:r w:rsidRPr="00432AFA">
        <w:rPr>
          <w:sz w:val="20"/>
        </w:rPr>
        <w:t>f</w:t>
      </w:r>
      <w:r w:rsidRPr="00432AFA">
        <w:rPr>
          <w:spacing w:val="2"/>
          <w:sz w:val="20"/>
        </w:rPr>
        <w:t xml:space="preserve"> </w:t>
      </w:r>
      <w:r w:rsidRPr="00432AFA">
        <w:rPr>
          <w:spacing w:val="1"/>
          <w:sz w:val="20"/>
        </w:rPr>
        <w:t>C</w:t>
      </w:r>
      <w:r w:rsidRPr="00432AFA">
        <w:rPr>
          <w:spacing w:val="-1"/>
          <w:sz w:val="20"/>
        </w:rPr>
        <w:t>re</w:t>
      </w:r>
      <w:r w:rsidRPr="00432AFA">
        <w:rPr>
          <w:sz w:val="20"/>
        </w:rPr>
        <w:t xml:space="preserve">dit in its 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nti</w:t>
      </w:r>
      <w:r w:rsidRPr="00432AFA">
        <w:rPr>
          <w:spacing w:val="-1"/>
          <w:sz w:val="20"/>
        </w:rPr>
        <w:t>re</w:t>
      </w:r>
      <w:r w:rsidRPr="00432AFA">
        <w:rPr>
          <w:spacing w:val="3"/>
          <w:sz w:val="20"/>
        </w:rPr>
        <w:t>t</w:t>
      </w:r>
      <w:r w:rsidRPr="00432AFA">
        <w:rPr>
          <w:spacing w:val="-5"/>
          <w:sz w:val="20"/>
        </w:rPr>
        <w:t>y</w:t>
      </w:r>
      <w:r w:rsidRPr="00432AFA">
        <w:rPr>
          <w:sz w:val="20"/>
        </w:rPr>
        <w:t>.</w:t>
      </w:r>
    </w:p>
    <w:p w14:paraId="7446874B" w14:textId="77777777" w:rsidR="00147B4B" w:rsidRPr="00432AFA" w:rsidRDefault="00147B4B" w:rsidP="00147B4B">
      <w:pPr>
        <w:pStyle w:val="BodyText"/>
        <w:jc w:val="both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l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in 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s or</w:t>
      </w:r>
      <w:r w:rsidRPr="00432AFA">
        <w:rPr>
          <w:spacing w:val="-1"/>
          <w:sz w:val="20"/>
          <w:szCs w:val="20"/>
        </w:rPr>
        <w:t xml:space="preserve"> 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ions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w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t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ow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is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. All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b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dvi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d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out 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sit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t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14:paraId="50C14992" w14:textId="77777777" w:rsidR="00147B4B" w:rsidRPr="00432AFA" w:rsidRDefault="00147B4B" w:rsidP="00147B4B">
      <w:pPr>
        <w:pStyle w:val="BodyText"/>
        <w:jc w:val="both"/>
        <w:rPr>
          <w:spacing w:val="-1"/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Lette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, if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5"/>
          <w:sz w:val="20"/>
          <w:szCs w:val="20"/>
        </w:rPr>
        <w:t>n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,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e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t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 xml:space="preserve">with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sk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to 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on the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proofErr w:type="gramStart"/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proofErr w:type="gramEnd"/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d 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i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r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usto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.</w:t>
      </w:r>
    </w:p>
    <w:p w14:paraId="223053A9" w14:textId="77777777" w:rsidR="00147B4B" w:rsidRPr="00432AFA" w:rsidRDefault="00147B4B" w:rsidP="00147B4B">
      <w:pPr>
        <w:pStyle w:val="BodyText"/>
        <w:jc w:val="both"/>
        <w:rPr>
          <w:sz w:val="20"/>
          <w:szCs w:val="20"/>
        </w:rPr>
      </w:pPr>
      <w:r w:rsidRPr="00432AFA">
        <w:rPr>
          <w:sz w:val="20"/>
          <w:szCs w:val="20"/>
        </w:rPr>
        <w:t xml:space="preserve">Enclosed is remittance of $_____________ in payment of your transfer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ommissio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i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it</w:t>
      </w:r>
      <w:r w:rsidRPr="00432AFA">
        <w:rPr>
          <w:spacing w:val="-2"/>
          <w:sz w:val="20"/>
          <w:szCs w:val="20"/>
        </w:rPr>
        <w:t>i</w:t>
      </w:r>
      <w:r w:rsidRPr="00432AFA">
        <w:rPr>
          <w:sz w:val="20"/>
          <w:szCs w:val="20"/>
        </w:rPr>
        <w:t>on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to we</w:t>
      </w:r>
      <w:r w:rsidRPr="00432AFA">
        <w:rPr>
          <w:spacing w:val="1"/>
          <w:sz w:val="20"/>
          <w:szCs w:val="20"/>
        </w:rPr>
        <w:t xml:space="preserve"> 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p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o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m</w:t>
      </w:r>
      <w:r w:rsidRPr="00432AFA">
        <w:rPr>
          <w:spacing w:val="4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u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 xml:space="preserve">u in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on with 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.</w:t>
      </w:r>
    </w:p>
    <w:p w14:paraId="33064A45" w14:textId="77777777" w:rsidR="00147B4B" w:rsidRPr="00432AFA" w:rsidRDefault="003F1572" w:rsidP="00147B4B">
      <w:pPr>
        <w:pStyle w:val="BodyTextContinued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70528" behindDoc="1" locked="0" layoutInCell="0" allowOverlap="1" wp14:anchorId="49D9CB82" wp14:editId="436126CC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1D9F" id="Freeform 86" o:spid="_x0000_s1026" style="position:absolute;margin-left:126pt;margin-top:27.35pt;width:2in;height:0;z-index:-2516459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71552" behindDoc="1" locked="0" layoutInCell="0" allowOverlap="1" wp14:anchorId="011A4185" wp14:editId="675043E3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ACAE" id="Freeform 87" o:spid="_x0000_s1026" style="position:absolute;margin-left:126pt;margin-top:41.15pt;width:2in;height:0;z-index:-2516449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147B4B" w:rsidRPr="00432AFA">
        <w:rPr>
          <w:sz w:val="20"/>
        </w:rPr>
        <w:t>T</w:t>
      </w:r>
      <w:r w:rsidR="00147B4B" w:rsidRPr="00432AFA">
        <w:rPr>
          <w:spacing w:val="-1"/>
          <w:sz w:val="20"/>
        </w:rPr>
        <w:t>ra</w:t>
      </w:r>
      <w:r w:rsidR="00147B4B" w:rsidRPr="00432AFA">
        <w:rPr>
          <w:sz w:val="20"/>
        </w:rPr>
        <w:t>ns</w:t>
      </w:r>
      <w:r w:rsidR="00147B4B" w:rsidRPr="00432AFA">
        <w:rPr>
          <w:spacing w:val="-1"/>
          <w:sz w:val="20"/>
        </w:rPr>
        <w:t>f</w:t>
      </w:r>
      <w:r w:rsidR="00147B4B" w:rsidRPr="00432AFA">
        <w:rPr>
          <w:spacing w:val="1"/>
          <w:sz w:val="20"/>
        </w:rPr>
        <w:t>e</w:t>
      </w:r>
      <w:r w:rsidR="00147B4B" w:rsidRPr="00432AFA">
        <w:rPr>
          <w:sz w:val="20"/>
        </w:rPr>
        <w:t>r</w:t>
      </w:r>
      <w:r w:rsidR="00147B4B" w:rsidRPr="00432AFA">
        <w:rPr>
          <w:spacing w:val="-1"/>
          <w:sz w:val="20"/>
        </w:rPr>
        <w:t xml:space="preserve"> </w:t>
      </w:r>
      <w:r w:rsidR="00147B4B" w:rsidRPr="00432AFA">
        <w:rPr>
          <w:spacing w:val="1"/>
          <w:sz w:val="20"/>
        </w:rPr>
        <w:t>C</w:t>
      </w:r>
      <w:r w:rsidR="00147B4B" w:rsidRPr="00432AFA">
        <w:rPr>
          <w:sz w:val="20"/>
        </w:rPr>
        <w:t xml:space="preserve">ommission </w:t>
      </w:r>
      <w:r w:rsidR="00147B4B" w:rsidRPr="00432AFA">
        <w:rPr>
          <w:spacing w:val="1"/>
          <w:sz w:val="20"/>
        </w:rPr>
        <w:t>C</w:t>
      </w:r>
      <w:r w:rsidR="00147B4B" w:rsidRPr="00432AFA">
        <w:rPr>
          <w:spacing w:val="-2"/>
          <w:sz w:val="20"/>
        </w:rPr>
        <w:t>h</w:t>
      </w:r>
      <w:r w:rsidR="00147B4B" w:rsidRPr="00432AFA">
        <w:rPr>
          <w:spacing w:val="-1"/>
          <w:sz w:val="20"/>
        </w:rPr>
        <w:t>a</w:t>
      </w:r>
      <w:r w:rsidR="00147B4B" w:rsidRPr="00432AFA">
        <w:rPr>
          <w:spacing w:val="2"/>
          <w:sz w:val="20"/>
        </w:rPr>
        <w:t>r</w:t>
      </w:r>
      <w:r w:rsidR="00147B4B" w:rsidRPr="00432AFA">
        <w:rPr>
          <w:spacing w:val="-2"/>
          <w:sz w:val="20"/>
        </w:rPr>
        <w:t>g</w:t>
      </w:r>
      <w:r w:rsidR="00147B4B" w:rsidRPr="00432AFA">
        <w:rPr>
          <w:spacing w:val="-1"/>
          <w:sz w:val="20"/>
        </w:rPr>
        <w:t>e</w:t>
      </w:r>
      <w:r w:rsidR="00147B4B" w:rsidRPr="00432AFA">
        <w:rPr>
          <w:sz w:val="20"/>
        </w:rPr>
        <w:t>s</w:t>
      </w:r>
    </w:p>
    <w:p w14:paraId="135C04AC" w14:textId="77777777" w:rsidR="00147B4B" w:rsidRPr="00432AFA" w:rsidRDefault="00147B4B" w:rsidP="00147B4B">
      <w:pPr>
        <w:pStyle w:val="BodyTextContinued"/>
        <w:rPr>
          <w:sz w:val="20"/>
        </w:rPr>
      </w:pPr>
    </w:p>
    <w:p w14:paraId="4C2BF886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14:paraId="4DEA15CE" w14:textId="77777777" w:rsidR="009C4EBF" w:rsidRPr="00432AFA" w:rsidRDefault="009C4EBF">
      <w:pPr>
        <w:rPr>
          <w:spacing w:val="3"/>
          <w:sz w:val="20"/>
          <w:szCs w:val="20"/>
        </w:rPr>
      </w:pPr>
      <w:r w:rsidRPr="00432AFA">
        <w:rPr>
          <w:spacing w:val="3"/>
          <w:sz w:val="20"/>
          <w:szCs w:val="20"/>
        </w:rPr>
        <w:br w:type="page"/>
      </w:r>
    </w:p>
    <w:p w14:paraId="2853539C" w14:textId="77777777" w:rsidR="00147B4B" w:rsidRPr="00432AFA" w:rsidRDefault="00147B4B" w:rsidP="00BA4406">
      <w:pPr>
        <w:widowControl w:val="0"/>
        <w:tabs>
          <w:tab w:val="left" w:pos="585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lastRenderedPageBreak/>
        <w:t>S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AT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E AU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T</w:t>
      </w:r>
      <w:r w:rsidRPr="00432AFA">
        <w:rPr>
          <w:spacing w:val="-6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AT</w:t>
      </w:r>
      <w:r w:rsidRPr="00432AFA">
        <w:rPr>
          <w:spacing w:val="2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z w:val="20"/>
          <w:szCs w:val="20"/>
        </w:rPr>
        <w:tab/>
        <w:t>Yo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 v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u</w:t>
      </w:r>
      <w:r w:rsidRPr="00432AFA">
        <w:rPr>
          <w:spacing w:val="5"/>
          <w:sz w:val="20"/>
          <w:szCs w:val="20"/>
        </w:rPr>
        <w:t>l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,</w:t>
      </w:r>
    </w:p>
    <w:p w14:paraId="1FBB3DFF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6D462D8F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o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7"/>
          <w:sz w:val="20"/>
          <w:szCs w:val="20"/>
        </w:rPr>
        <w:t>y</w:t>
      </w:r>
      <w:r w:rsidRPr="00432AFA">
        <w:rPr>
          <w:sz w:val="20"/>
          <w:szCs w:val="20"/>
        </w:rPr>
        <w:t>/</w:t>
      </w:r>
      <w:proofErr w:type="spellStart"/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</w:t>
      </w:r>
      <w:proofErr w:type="spellEnd"/>
      <w:r w:rsidRPr="00432AFA">
        <w:rPr>
          <w:sz w:val="20"/>
          <w:szCs w:val="20"/>
        </w:rPr>
        <w:t xml:space="preserve">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-1"/>
          <w:sz w:val="20"/>
          <w:szCs w:val="20"/>
        </w:rPr>
        <w:t>cer</w:t>
      </w:r>
      <w:r w:rsidRPr="00432AFA">
        <w:rPr>
          <w:sz w:val="20"/>
          <w:szCs w:val="20"/>
        </w:rPr>
        <w:t>n is/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u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o with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 xml:space="preserve">w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po</w:t>
      </w:r>
      <w:r w:rsidRPr="00432AFA">
        <w:rPr>
          <w:spacing w:val="-1"/>
          <w:sz w:val="20"/>
          <w:szCs w:val="20"/>
        </w:rPr>
        <w:t>ra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.</w:t>
      </w:r>
    </w:p>
    <w:p w14:paraId="384EC38E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40B0FB1F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09EBA9D" w14:textId="77777777" w:rsidR="00BA4406" w:rsidRPr="00D24564" w:rsidRDefault="003F1572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9984" behindDoc="1" locked="0" layoutInCell="0" allowOverlap="1" wp14:anchorId="0D493AA1" wp14:editId="4D5AE54A">
                <wp:simplePos x="0" y="0"/>
                <wp:positionH relativeFrom="page">
                  <wp:posOffset>4629785</wp:posOffset>
                </wp:positionH>
                <wp:positionV relativeFrom="paragraph">
                  <wp:posOffset>152399</wp:posOffset>
                </wp:positionV>
                <wp:extent cx="1981200" cy="0"/>
                <wp:effectExtent l="0" t="0" r="0" b="0"/>
                <wp:wrapNone/>
                <wp:docPr id="2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A34B" id="Freeform 25" o:spid="_x0000_s1026" style="position:absolute;margin-left:364.55pt;margin-top:12pt;width:156pt;height:0;z-index:-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</w:p>
    <w:p w14:paraId="4469F785" w14:textId="77777777" w:rsidR="00BA4406" w:rsidRPr="00D24564" w:rsidRDefault="003F1572" w:rsidP="00BA4406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2032" behindDoc="1" locked="0" layoutInCell="0" allowOverlap="1" wp14:anchorId="331B2791" wp14:editId="33C9BDCB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37AF6" id="Freeform 26" o:spid="_x0000_s1026" style="position:absolute;margin-left:80.1pt;margin-top:1.2pt;width:156pt;height:0;z-index:-2516244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4A7684">
        <w:rPr>
          <w:noProof/>
          <w:sz w:val="20"/>
          <w:szCs w:val="20"/>
        </w:rPr>
        <w:t>(</w:t>
      </w:r>
      <w:r w:rsidR="00BA4406">
        <w:rPr>
          <w:noProof/>
          <w:sz w:val="20"/>
          <w:szCs w:val="20"/>
        </w:rPr>
        <w:t>BANK</w:t>
      </w:r>
      <w:r w:rsidR="00BA4406" w:rsidRPr="00D24564">
        <w:rPr>
          <w:noProof/>
          <w:sz w:val="20"/>
          <w:szCs w:val="20"/>
        </w:rPr>
        <w:t>)</w:t>
      </w:r>
      <w:r w:rsidR="00BA4406">
        <w:rPr>
          <w:noProof/>
          <w:sz w:val="20"/>
          <w:szCs w:val="20"/>
        </w:rPr>
        <w:tab/>
      </w:r>
      <w:r w:rsidR="00BA4406" w:rsidRPr="00D24564">
        <w:rPr>
          <w:spacing w:val="1"/>
          <w:position w:val="-1"/>
          <w:sz w:val="20"/>
          <w:szCs w:val="20"/>
        </w:rPr>
        <w:t>S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2"/>
          <w:position w:val="-1"/>
          <w:sz w:val="20"/>
          <w:szCs w:val="20"/>
        </w:rPr>
        <w:t>g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position w:val="-1"/>
          <w:sz w:val="20"/>
          <w:szCs w:val="20"/>
        </w:rPr>
        <w:t>tu</w:t>
      </w:r>
      <w:r w:rsidR="00BA4406" w:rsidRPr="00D24564">
        <w:rPr>
          <w:spacing w:val="-1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e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2"/>
          <w:position w:val="-1"/>
          <w:sz w:val="20"/>
          <w:szCs w:val="20"/>
        </w:rPr>
        <w:t>o</w:t>
      </w:r>
      <w:r w:rsidR="00BA4406" w:rsidRPr="00D24564">
        <w:rPr>
          <w:position w:val="-1"/>
          <w:sz w:val="20"/>
          <w:szCs w:val="20"/>
        </w:rPr>
        <w:t>f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1"/>
          <w:position w:val="-1"/>
          <w:sz w:val="20"/>
          <w:szCs w:val="20"/>
        </w:rPr>
        <w:t>B</w:t>
      </w:r>
      <w:r w:rsidR="00BA4406" w:rsidRPr="00D24564">
        <w:rPr>
          <w:spacing w:val="-1"/>
          <w:position w:val="-1"/>
          <w:sz w:val="20"/>
          <w:szCs w:val="20"/>
        </w:rPr>
        <w:t>e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ef</w:t>
      </w:r>
      <w:r w:rsidR="00BA4406" w:rsidRPr="00D24564">
        <w:rPr>
          <w:spacing w:val="3"/>
          <w:position w:val="-1"/>
          <w:sz w:val="20"/>
          <w:szCs w:val="20"/>
        </w:rPr>
        <w:t>i</w:t>
      </w:r>
      <w:r w:rsidR="00BA4406" w:rsidRPr="00D24564">
        <w:rPr>
          <w:spacing w:val="-1"/>
          <w:position w:val="-1"/>
          <w:sz w:val="20"/>
          <w:szCs w:val="20"/>
        </w:rPr>
        <w:t>c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spacing w:val="4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y</w:t>
      </w:r>
    </w:p>
    <w:p w14:paraId="30498508" w14:textId="77777777"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0F8143F9" w14:textId="77777777" w:rsidR="00BA4406" w:rsidRPr="00D24564" w:rsidRDefault="003F1572" w:rsidP="00BA4406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1008" behindDoc="1" locked="0" layoutInCell="0" allowOverlap="1" wp14:anchorId="5D82DF99" wp14:editId="00C8DC09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26975" id="Freeform 26" o:spid="_x0000_s1026" style="position:absolute;margin-left:80.1pt;margin-top:1.2pt;width:156pt;height:0;z-index:-2516254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D24564">
        <w:rPr>
          <w:spacing w:val="-1"/>
          <w:sz w:val="20"/>
          <w:szCs w:val="20"/>
        </w:rPr>
        <w:t>(</w:t>
      </w:r>
      <w:r w:rsidR="00BA4406" w:rsidRPr="00D24564">
        <w:rPr>
          <w:sz w:val="20"/>
          <w:szCs w:val="20"/>
        </w:rPr>
        <w:t>Autho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1"/>
          <w:sz w:val="20"/>
          <w:szCs w:val="20"/>
        </w:rPr>
        <w:t>z</w:t>
      </w:r>
      <w:r w:rsidR="00BA4406" w:rsidRPr="00D24564">
        <w:rPr>
          <w:spacing w:val="-1"/>
          <w:sz w:val="20"/>
          <w:szCs w:val="20"/>
        </w:rPr>
        <w:t>e</w:t>
      </w:r>
      <w:r w:rsidR="00BA4406" w:rsidRPr="00D24564">
        <w:rPr>
          <w:sz w:val="20"/>
          <w:szCs w:val="20"/>
        </w:rPr>
        <w:t xml:space="preserve">d </w:t>
      </w:r>
      <w:r w:rsidR="00BA4406" w:rsidRPr="00D24564">
        <w:rPr>
          <w:spacing w:val="1"/>
          <w:sz w:val="20"/>
          <w:szCs w:val="20"/>
        </w:rPr>
        <w:t>S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-2"/>
          <w:sz w:val="20"/>
          <w:szCs w:val="20"/>
        </w:rPr>
        <w:t>g</w:t>
      </w:r>
      <w:r w:rsidR="00BA4406" w:rsidRPr="00D24564">
        <w:rPr>
          <w:sz w:val="20"/>
          <w:szCs w:val="20"/>
        </w:rPr>
        <w:t>n</w:t>
      </w:r>
      <w:r w:rsidR="00BA4406" w:rsidRPr="00D24564">
        <w:rPr>
          <w:spacing w:val="-1"/>
          <w:sz w:val="20"/>
          <w:szCs w:val="20"/>
        </w:rPr>
        <w:t>a</w:t>
      </w:r>
      <w:r w:rsidR="00BA4406" w:rsidRPr="00D24564">
        <w:rPr>
          <w:sz w:val="20"/>
          <w:szCs w:val="20"/>
        </w:rPr>
        <w:t>tu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pacing w:val="1"/>
          <w:sz w:val="20"/>
          <w:szCs w:val="20"/>
        </w:rPr>
        <w:t>e</w:t>
      </w:r>
      <w:r w:rsidR="00BA4406" w:rsidRPr="00D24564">
        <w:rPr>
          <w:sz w:val="20"/>
          <w:szCs w:val="20"/>
        </w:rPr>
        <w:t>)</w:t>
      </w:r>
    </w:p>
    <w:p w14:paraId="6D19668B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27FE074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D282A6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CEB2991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4A69BFC" w14:textId="77777777"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14:paraId="56BAD335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t>S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AT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E AU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T</w:t>
      </w:r>
      <w:r w:rsidRPr="00432AFA">
        <w:rPr>
          <w:spacing w:val="-6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AT</w:t>
      </w:r>
      <w:r w:rsidRPr="00432AFA">
        <w:rPr>
          <w:spacing w:val="2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</w:p>
    <w:p w14:paraId="58458F17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7F8F4257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o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7"/>
          <w:sz w:val="20"/>
          <w:szCs w:val="20"/>
        </w:rPr>
        <w:t>y</w:t>
      </w:r>
      <w:r w:rsidRPr="00432AFA">
        <w:rPr>
          <w:sz w:val="20"/>
          <w:szCs w:val="20"/>
        </w:rPr>
        <w:t>/</w:t>
      </w:r>
      <w:proofErr w:type="spellStart"/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</w:t>
      </w:r>
      <w:proofErr w:type="spellEnd"/>
      <w:r w:rsidRPr="00432AFA">
        <w:rPr>
          <w:sz w:val="20"/>
          <w:szCs w:val="20"/>
        </w:rPr>
        <w:t xml:space="preserve">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-1"/>
          <w:sz w:val="20"/>
          <w:szCs w:val="20"/>
        </w:rPr>
        <w:t>cer</w:t>
      </w:r>
      <w:r w:rsidRPr="00432AFA">
        <w:rPr>
          <w:sz w:val="20"/>
          <w:szCs w:val="20"/>
        </w:rPr>
        <w:t>n is/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u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o with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 xml:space="preserve">w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po</w:t>
      </w:r>
      <w:r w:rsidRPr="00432AFA">
        <w:rPr>
          <w:spacing w:val="-1"/>
          <w:sz w:val="20"/>
          <w:szCs w:val="20"/>
        </w:rPr>
        <w:t>ra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.</w:t>
      </w:r>
    </w:p>
    <w:p w14:paraId="35F0ED68" w14:textId="77777777"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76D07489" w14:textId="77777777"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3613B018" w14:textId="77777777" w:rsidR="00BA4406" w:rsidRPr="00D24564" w:rsidRDefault="003F1572" w:rsidP="00BA4406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6128" behindDoc="1" locked="0" layoutInCell="0" allowOverlap="1" wp14:anchorId="34ADE484" wp14:editId="0E246BFB">
                <wp:simplePos x="0" y="0"/>
                <wp:positionH relativeFrom="page">
                  <wp:posOffset>4635500</wp:posOffset>
                </wp:positionH>
                <wp:positionV relativeFrom="paragraph">
                  <wp:posOffset>3809</wp:posOffset>
                </wp:positionV>
                <wp:extent cx="1981200" cy="0"/>
                <wp:effectExtent l="0" t="0" r="0" b="0"/>
                <wp:wrapNone/>
                <wp:docPr id="1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825A" id="Freeform 25" o:spid="_x0000_s1026" style="position:absolute;margin-left:365pt;margin-top:.3pt;width:156pt;height:0;z-index:-2516203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5104" behindDoc="1" locked="0" layoutInCell="0" allowOverlap="1" wp14:anchorId="264F3ADD" wp14:editId="4891F4BB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4DF6" id="Freeform 26" o:spid="_x0000_s1026" style="position:absolute;margin-left:80.1pt;margin-top:1.2pt;width:156pt;height:0;z-index:-2516213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4A7684">
        <w:rPr>
          <w:noProof/>
          <w:sz w:val="20"/>
          <w:szCs w:val="20"/>
        </w:rPr>
        <w:t>(</w:t>
      </w:r>
      <w:r w:rsidR="00BA4406">
        <w:rPr>
          <w:noProof/>
          <w:sz w:val="20"/>
          <w:szCs w:val="20"/>
        </w:rPr>
        <w:t>BANK</w:t>
      </w:r>
      <w:r w:rsidR="00BA4406" w:rsidRPr="00D24564">
        <w:rPr>
          <w:noProof/>
          <w:sz w:val="20"/>
          <w:szCs w:val="20"/>
        </w:rPr>
        <w:t>)</w:t>
      </w:r>
      <w:r w:rsidR="00BA4406">
        <w:rPr>
          <w:noProof/>
          <w:sz w:val="20"/>
          <w:szCs w:val="20"/>
        </w:rPr>
        <w:tab/>
      </w:r>
      <w:r w:rsidR="00BA4406" w:rsidRPr="00D24564">
        <w:rPr>
          <w:spacing w:val="1"/>
          <w:position w:val="-1"/>
          <w:sz w:val="20"/>
          <w:szCs w:val="20"/>
        </w:rPr>
        <w:t>S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2"/>
          <w:position w:val="-1"/>
          <w:sz w:val="20"/>
          <w:szCs w:val="20"/>
        </w:rPr>
        <w:t>g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position w:val="-1"/>
          <w:sz w:val="20"/>
          <w:szCs w:val="20"/>
        </w:rPr>
        <w:t>tu</w:t>
      </w:r>
      <w:r w:rsidR="00BA4406" w:rsidRPr="00D24564">
        <w:rPr>
          <w:spacing w:val="-1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e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2"/>
          <w:position w:val="-1"/>
          <w:sz w:val="20"/>
          <w:szCs w:val="20"/>
        </w:rPr>
        <w:t>o</w:t>
      </w:r>
      <w:r w:rsidR="00BA4406" w:rsidRPr="00D24564">
        <w:rPr>
          <w:position w:val="-1"/>
          <w:sz w:val="20"/>
          <w:szCs w:val="20"/>
        </w:rPr>
        <w:t>f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position w:val="-1"/>
          <w:sz w:val="20"/>
          <w:szCs w:val="20"/>
        </w:rPr>
        <w:t>T</w:t>
      </w:r>
      <w:r w:rsidR="00BA4406" w:rsidRPr="00D24564">
        <w:rPr>
          <w:spacing w:val="-1"/>
          <w:position w:val="-1"/>
          <w:sz w:val="20"/>
          <w:szCs w:val="20"/>
        </w:rPr>
        <w:t>ra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3"/>
          <w:position w:val="-1"/>
          <w:sz w:val="20"/>
          <w:szCs w:val="20"/>
        </w:rPr>
        <w:t>s</w:t>
      </w:r>
      <w:r w:rsidR="00BA4406" w:rsidRPr="00D24564">
        <w:rPr>
          <w:spacing w:val="-1"/>
          <w:position w:val="-1"/>
          <w:sz w:val="20"/>
          <w:szCs w:val="20"/>
        </w:rPr>
        <w:t>fe</w:t>
      </w:r>
      <w:r w:rsidR="00BA4406" w:rsidRPr="00D24564">
        <w:rPr>
          <w:spacing w:val="2"/>
          <w:position w:val="-1"/>
          <w:sz w:val="20"/>
          <w:szCs w:val="20"/>
        </w:rPr>
        <w:t>r</w:t>
      </w:r>
      <w:r w:rsidR="00BA4406" w:rsidRPr="00D24564">
        <w:rPr>
          <w:spacing w:val="-1"/>
          <w:position w:val="-1"/>
          <w:sz w:val="20"/>
          <w:szCs w:val="20"/>
        </w:rPr>
        <w:t>ee</w:t>
      </w:r>
    </w:p>
    <w:p w14:paraId="2C575A2B" w14:textId="77777777"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2E2AE81B" w14:textId="77777777" w:rsidR="00BA4406" w:rsidRPr="00D24564" w:rsidRDefault="003F1572" w:rsidP="00BA4406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4080" behindDoc="1" locked="0" layoutInCell="0" allowOverlap="1" wp14:anchorId="22669439" wp14:editId="54510840">
                <wp:simplePos x="0" y="0"/>
                <wp:positionH relativeFrom="page">
                  <wp:posOffset>996315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3B8E" id="Freeform 29" o:spid="_x0000_s1026" style="position:absolute;margin-left:78.45pt;margin-top:1.2pt;width:156pt;height:0;z-index:-2516224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D24564">
        <w:rPr>
          <w:spacing w:val="-1"/>
          <w:sz w:val="20"/>
          <w:szCs w:val="20"/>
        </w:rPr>
        <w:t>(</w:t>
      </w:r>
      <w:r w:rsidR="00BA4406" w:rsidRPr="00D24564">
        <w:rPr>
          <w:sz w:val="20"/>
          <w:szCs w:val="20"/>
        </w:rPr>
        <w:t>Autho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1"/>
          <w:sz w:val="20"/>
          <w:szCs w:val="20"/>
        </w:rPr>
        <w:t>z</w:t>
      </w:r>
      <w:r w:rsidR="00BA4406" w:rsidRPr="00D24564">
        <w:rPr>
          <w:spacing w:val="-1"/>
          <w:sz w:val="20"/>
          <w:szCs w:val="20"/>
        </w:rPr>
        <w:t>e</w:t>
      </w:r>
      <w:r w:rsidR="00BA4406" w:rsidRPr="00D24564">
        <w:rPr>
          <w:sz w:val="20"/>
          <w:szCs w:val="20"/>
        </w:rPr>
        <w:t xml:space="preserve">d </w:t>
      </w:r>
      <w:r w:rsidR="00BA4406" w:rsidRPr="00D24564">
        <w:rPr>
          <w:spacing w:val="1"/>
          <w:sz w:val="20"/>
          <w:szCs w:val="20"/>
        </w:rPr>
        <w:t>S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-2"/>
          <w:sz w:val="20"/>
          <w:szCs w:val="20"/>
        </w:rPr>
        <w:t>g</w:t>
      </w:r>
      <w:r w:rsidR="00BA4406" w:rsidRPr="00D24564">
        <w:rPr>
          <w:sz w:val="20"/>
          <w:szCs w:val="20"/>
        </w:rPr>
        <w:t>n</w:t>
      </w:r>
      <w:r w:rsidR="00BA4406" w:rsidRPr="00D24564">
        <w:rPr>
          <w:spacing w:val="-1"/>
          <w:sz w:val="20"/>
          <w:szCs w:val="20"/>
        </w:rPr>
        <w:t>a</w:t>
      </w:r>
      <w:r w:rsidR="00BA4406" w:rsidRPr="00D24564">
        <w:rPr>
          <w:sz w:val="20"/>
          <w:szCs w:val="20"/>
        </w:rPr>
        <w:t>tu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pacing w:val="1"/>
          <w:sz w:val="20"/>
          <w:szCs w:val="20"/>
        </w:rPr>
        <w:t>e</w:t>
      </w:r>
      <w:r w:rsidR="00BA4406" w:rsidRPr="00D24564">
        <w:rPr>
          <w:sz w:val="20"/>
          <w:szCs w:val="20"/>
        </w:rPr>
        <w:t>)</w:t>
      </w:r>
    </w:p>
    <w:p w14:paraId="3F172E66" w14:textId="77777777" w:rsidR="00147B4B" w:rsidRPr="00432AFA" w:rsidRDefault="00147B4B" w:rsidP="00147B4B">
      <w:pPr>
        <w:jc w:val="both"/>
        <w:rPr>
          <w:b/>
          <w:sz w:val="20"/>
          <w:szCs w:val="20"/>
        </w:rPr>
      </w:pPr>
    </w:p>
    <w:p w14:paraId="775BC9AE" w14:textId="77777777" w:rsidR="00147B4B" w:rsidRPr="00432AFA" w:rsidRDefault="00147B4B" w:rsidP="00147B4B">
      <w:pPr>
        <w:jc w:val="both"/>
        <w:rPr>
          <w:b/>
          <w:sz w:val="20"/>
          <w:szCs w:val="20"/>
        </w:rPr>
      </w:pPr>
    </w:p>
    <w:p w14:paraId="1755151F" w14:textId="77777777" w:rsidR="00147B4B" w:rsidRPr="00432AFA" w:rsidRDefault="00147B4B">
      <w:pPr>
        <w:rPr>
          <w:b/>
          <w:sz w:val="20"/>
          <w:szCs w:val="20"/>
        </w:rPr>
      </w:pPr>
    </w:p>
    <w:sectPr w:rsidR="00147B4B" w:rsidRPr="00432AFA" w:rsidSect="00F11D44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 w:equalWidth="0">
        <w:col w:w="91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25B5" w14:textId="77777777" w:rsidR="00711E4E" w:rsidRDefault="00711E4E">
      <w:r>
        <w:separator/>
      </w:r>
    </w:p>
  </w:endnote>
  <w:endnote w:type="continuationSeparator" w:id="0">
    <w:p w14:paraId="620CF7EB" w14:textId="77777777" w:rsidR="00711E4E" w:rsidRDefault="00711E4E">
      <w:r>
        <w:continuationSeparator/>
      </w:r>
    </w:p>
  </w:endnote>
  <w:endnote w:type="continuationNotice" w:id="1">
    <w:p w14:paraId="790C7D95" w14:textId="77777777" w:rsidR="00711E4E" w:rsidRDefault="00711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0448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993E1" w14:textId="77777777" w:rsidR="00FC50E3" w:rsidRDefault="00FC5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AED69" w14:textId="77777777" w:rsidR="008E4096" w:rsidRDefault="008E4096" w:rsidP="00A6141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5DB6F" w14:textId="77777777" w:rsidR="008E4096" w:rsidRDefault="003F15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8C24AB" wp14:editId="2767B3E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C66AD" w14:textId="77777777" w:rsidR="008E4096" w:rsidRDefault="008E4096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14:paraId="69ABCD91" w14:textId="77777777" w:rsidR="008E4096" w:rsidRDefault="008E409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C24A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" filled="f" stroked="f">
              <v:textbox inset="0,0,0,0">
                <w:txbxContent>
                  <w:p w14:paraId="506C66AD" w14:textId="77777777" w:rsidR="008E4096" w:rsidRDefault="008E4096">
                    <w:pPr>
                      <w:pStyle w:val="MacPacTrailer"/>
                    </w:pPr>
                    <w:r>
                      <w:t>2274160v1</w:t>
                    </w:r>
                  </w:p>
                  <w:p w14:paraId="69ABCD91" w14:textId="77777777" w:rsidR="008E4096" w:rsidRDefault="008E409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1D69" w14:textId="77777777" w:rsidR="00711E4E" w:rsidRDefault="00711E4E">
      <w:r>
        <w:separator/>
      </w:r>
    </w:p>
  </w:footnote>
  <w:footnote w:type="continuationSeparator" w:id="0">
    <w:p w14:paraId="1C625906" w14:textId="77777777" w:rsidR="00711E4E" w:rsidRDefault="00711E4E">
      <w:r>
        <w:continuationSeparator/>
      </w:r>
    </w:p>
  </w:footnote>
  <w:footnote w:type="continuationNotice" w:id="1">
    <w:p w14:paraId="40A809F8" w14:textId="77777777" w:rsidR="00711E4E" w:rsidRDefault="00711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0783" w14:textId="590B1E2C" w:rsidR="00FC50E3" w:rsidRPr="002C03CB" w:rsidRDefault="002C03CB" w:rsidP="002C03CB">
    <w:pPr>
      <w:pStyle w:val="Header"/>
    </w:pPr>
    <w:r w:rsidRPr="002C03CB">
      <w:rPr>
        <w:color w:val="FF0000"/>
        <w:sz w:val="20"/>
      </w:rPr>
      <w:t xml:space="preserve">Posted: </w:t>
    </w:r>
    <w:r w:rsidR="00AB5BF7">
      <w:rPr>
        <w:color w:val="FF0000"/>
        <w:sz w:val="20"/>
      </w:rPr>
      <w:t xml:space="preserve">March </w:t>
    </w:r>
    <w:r w:rsidR="00122212">
      <w:rPr>
        <w:color w:val="FF0000"/>
        <w:sz w:val="20"/>
      </w:rPr>
      <w:t>5</w:t>
    </w:r>
    <w:r w:rsidR="00AB5BF7">
      <w:rPr>
        <w:color w:val="FF0000"/>
        <w:sz w:val="20"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8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2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3903344"/>
    <w:multiLevelType w:val="hybridMultilevel"/>
    <w:tmpl w:val="9DB80664"/>
    <w:lvl w:ilvl="0" w:tplc="2E1EC4A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0839120">
    <w:abstractNumId w:val="0"/>
  </w:num>
  <w:num w:numId="2" w16cid:durableId="2273452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09733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9737665">
    <w:abstractNumId w:val="18"/>
  </w:num>
  <w:num w:numId="5" w16cid:durableId="1937052716">
    <w:abstractNumId w:val="10"/>
  </w:num>
  <w:num w:numId="6" w16cid:durableId="1146161939">
    <w:abstractNumId w:val="13"/>
  </w:num>
  <w:num w:numId="7" w16cid:durableId="151521914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378165253">
    <w:abstractNumId w:val="3"/>
  </w:num>
  <w:num w:numId="9" w16cid:durableId="1043671126">
    <w:abstractNumId w:val="4"/>
  </w:num>
  <w:num w:numId="10" w16cid:durableId="1813716337">
    <w:abstractNumId w:val="7"/>
  </w:num>
  <w:num w:numId="11" w16cid:durableId="222765599">
    <w:abstractNumId w:val="24"/>
  </w:num>
  <w:num w:numId="12" w16cid:durableId="929394581">
    <w:abstractNumId w:val="25"/>
  </w:num>
  <w:num w:numId="13" w16cid:durableId="1592466202">
    <w:abstractNumId w:val="12"/>
  </w:num>
  <w:num w:numId="14" w16cid:durableId="1172834350">
    <w:abstractNumId w:val="5"/>
  </w:num>
  <w:num w:numId="15" w16cid:durableId="399720248">
    <w:abstractNumId w:val="19"/>
  </w:num>
  <w:num w:numId="16" w16cid:durableId="1893231461">
    <w:abstractNumId w:val="8"/>
  </w:num>
  <w:num w:numId="17" w16cid:durableId="382482879">
    <w:abstractNumId w:val="6"/>
  </w:num>
  <w:num w:numId="18" w16cid:durableId="955336026">
    <w:abstractNumId w:val="14"/>
  </w:num>
  <w:num w:numId="19" w16cid:durableId="554699647">
    <w:abstractNumId w:val="26"/>
  </w:num>
  <w:num w:numId="20" w16cid:durableId="1659338187">
    <w:abstractNumId w:val="2"/>
  </w:num>
  <w:num w:numId="21" w16cid:durableId="64881650">
    <w:abstractNumId w:val="21"/>
  </w:num>
  <w:num w:numId="22" w16cid:durableId="2031297465">
    <w:abstractNumId w:val="15"/>
  </w:num>
  <w:num w:numId="23" w16cid:durableId="1113207989">
    <w:abstractNumId w:val="16"/>
  </w:num>
  <w:num w:numId="24" w16cid:durableId="1977492771">
    <w:abstractNumId w:val="17"/>
  </w:num>
  <w:num w:numId="25" w16cid:durableId="42103214">
    <w:abstractNumId w:val="22"/>
  </w:num>
  <w:num w:numId="26" w16cid:durableId="1932735040">
    <w:abstractNumId w:val="9"/>
  </w:num>
  <w:num w:numId="27" w16cid:durableId="825433282">
    <w:abstractNumId w:val="11"/>
  </w:num>
  <w:num w:numId="28" w16cid:durableId="12250246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1"/>
    <w:docVar w:name="DocStamp_1_OptionalControlValues" w:val="Library|&amp;Library|0|%l|Version|&amp;Version|1|%v|ClientMatter|&amp;Client/Matter|0|%cm"/>
    <w:docVar w:name="MPDocID" w:val="30354615v2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BF5F09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DDA"/>
    <w:rsid w:val="00013F8F"/>
    <w:rsid w:val="00014B17"/>
    <w:rsid w:val="00017175"/>
    <w:rsid w:val="00017392"/>
    <w:rsid w:val="0001788F"/>
    <w:rsid w:val="00017F94"/>
    <w:rsid w:val="000208F9"/>
    <w:rsid w:val="00021C1C"/>
    <w:rsid w:val="00022312"/>
    <w:rsid w:val="000228EA"/>
    <w:rsid w:val="0002308B"/>
    <w:rsid w:val="00023752"/>
    <w:rsid w:val="0002510B"/>
    <w:rsid w:val="00026C07"/>
    <w:rsid w:val="0003037D"/>
    <w:rsid w:val="000349A3"/>
    <w:rsid w:val="00034B5C"/>
    <w:rsid w:val="0003596F"/>
    <w:rsid w:val="00035E82"/>
    <w:rsid w:val="000375FD"/>
    <w:rsid w:val="00040F7D"/>
    <w:rsid w:val="00042341"/>
    <w:rsid w:val="000425E8"/>
    <w:rsid w:val="000428F9"/>
    <w:rsid w:val="00042F99"/>
    <w:rsid w:val="00045EF8"/>
    <w:rsid w:val="00046536"/>
    <w:rsid w:val="0005026A"/>
    <w:rsid w:val="000506D2"/>
    <w:rsid w:val="000511A3"/>
    <w:rsid w:val="00053096"/>
    <w:rsid w:val="000547FC"/>
    <w:rsid w:val="00060A2E"/>
    <w:rsid w:val="00060D7E"/>
    <w:rsid w:val="0006328C"/>
    <w:rsid w:val="000634D4"/>
    <w:rsid w:val="00073B0E"/>
    <w:rsid w:val="00074D91"/>
    <w:rsid w:val="000770D0"/>
    <w:rsid w:val="00080A49"/>
    <w:rsid w:val="00082FF6"/>
    <w:rsid w:val="000831DC"/>
    <w:rsid w:val="000836DB"/>
    <w:rsid w:val="000837FC"/>
    <w:rsid w:val="00084CF7"/>
    <w:rsid w:val="00086CE4"/>
    <w:rsid w:val="000872F6"/>
    <w:rsid w:val="00090E60"/>
    <w:rsid w:val="00091A69"/>
    <w:rsid w:val="00093428"/>
    <w:rsid w:val="000940EA"/>
    <w:rsid w:val="00094940"/>
    <w:rsid w:val="00094DB3"/>
    <w:rsid w:val="000957D9"/>
    <w:rsid w:val="0009637B"/>
    <w:rsid w:val="00096590"/>
    <w:rsid w:val="00096889"/>
    <w:rsid w:val="0009719B"/>
    <w:rsid w:val="00097628"/>
    <w:rsid w:val="00097699"/>
    <w:rsid w:val="000A017E"/>
    <w:rsid w:val="000A23F2"/>
    <w:rsid w:val="000A2AB7"/>
    <w:rsid w:val="000A2DF8"/>
    <w:rsid w:val="000A5363"/>
    <w:rsid w:val="000A7CFD"/>
    <w:rsid w:val="000B0816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5AC1"/>
    <w:rsid w:val="000C709B"/>
    <w:rsid w:val="000D1625"/>
    <w:rsid w:val="000D162E"/>
    <w:rsid w:val="000D16A6"/>
    <w:rsid w:val="000D1CE4"/>
    <w:rsid w:val="000D3605"/>
    <w:rsid w:val="000D5568"/>
    <w:rsid w:val="000D6EFC"/>
    <w:rsid w:val="000D7199"/>
    <w:rsid w:val="000D7811"/>
    <w:rsid w:val="000E17A6"/>
    <w:rsid w:val="000E28E7"/>
    <w:rsid w:val="000E29F7"/>
    <w:rsid w:val="000E3F27"/>
    <w:rsid w:val="000E4F85"/>
    <w:rsid w:val="000E52A6"/>
    <w:rsid w:val="000E5391"/>
    <w:rsid w:val="000E5FF9"/>
    <w:rsid w:val="000E70C5"/>
    <w:rsid w:val="000F02AA"/>
    <w:rsid w:val="000F1049"/>
    <w:rsid w:val="000F5F43"/>
    <w:rsid w:val="000F6232"/>
    <w:rsid w:val="000F67A7"/>
    <w:rsid w:val="000F7963"/>
    <w:rsid w:val="000F7E59"/>
    <w:rsid w:val="0010010D"/>
    <w:rsid w:val="00101655"/>
    <w:rsid w:val="001022C1"/>
    <w:rsid w:val="001029C0"/>
    <w:rsid w:val="00102B44"/>
    <w:rsid w:val="00105145"/>
    <w:rsid w:val="00106008"/>
    <w:rsid w:val="001060FE"/>
    <w:rsid w:val="00111614"/>
    <w:rsid w:val="001156DD"/>
    <w:rsid w:val="00120545"/>
    <w:rsid w:val="00121FB8"/>
    <w:rsid w:val="00122212"/>
    <w:rsid w:val="0012235F"/>
    <w:rsid w:val="00124B71"/>
    <w:rsid w:val="00124BBA"/>
    <w:rsid w:val="0012696C"/>
    <w:rsid w:val="0013070A"/>
    <w:rsid w:val="00130F8D"/>
    <w:rsid w:val="001347DD"/>
    <w:rsid w:val="00134F6C"/>
    <w:rsid w:val="00135B14"/>
    <w:rsid w:val="00140503"/>
    <w:rsid w:val="001416CF"/>
    <w:rsid w:val="00143A20"/>
    <w:rsid w:val="00147B4B"/>
    <w:rsid w:val="0015190A"/>
    <w:rsid w:val="00152515"/>
    <w:rsid w:val="001552A1"/>
    <w:rsid w:val="00156DFA"/>
    <w:rsid w:val="00157FEF"/>
    <w:rsid w:val="0016158B"/>
    <w:rsid w:val="00162A66"/>
    <w:rsid w:val="00163D62"/>
    <w:rsid w:val="00165636"/>
    <w:rsid w:val="001662DA"/>
    <w:rsid w:val="00166B61"/>
    <w:rsid w:val="00170887"/>
    <w:rsid w:val="00171011"/>
    <w:rsid w:val="00171A88"/>
    <w:rsid w:val="00172685"/>
    <w:rsid w:val="00173A8C"/>
    <w:rsid w:val="00175136"/>
    <w:rsid w:val="00176321"/>
    <w:rsid w:val="00177292"/>
    <w:rsid w:val="00180179"/>
    <w:rsid w:val="001808EA"/>
    <w:rsid w:val="00181A32"/>
    <w:rsid w:val="00183281"/>
    <w:rsid w:val="00184357"/>
    <w:rsid w:val="00184E60"/>
    <w:rsid w:val="00186046"/>
    <w:rsid w:val="0018725D"/>
    <w:rsid w:val="00187739"/>
    <w:rsid w:val="001906B8"/>
    <w:rsid w:val="0019114E"/>
    <w:rsid w:val="00192471"/>
    <w:rsid w:val="00193169"/>
    <w:rsid w:val="0019347A"/>
    <w:rsid w:val="00194711"/>
    <w:rsid w:val="001970E0"/>
    <w:rsid w:val="001A09D3"/>
    <w:rsid w:val="001A2ED7"/>
    <w:rsid w:val="001A3E27"/>
    <w:rsid w:val="001A4892"/>
    <w:rsid w:val="001A48AB"/>
    <w:rsid w:val="001A5B24"/>
    <w:rsid w:val="001A5B88"/>
    <w:rsid w:val="001A68DE"/>
    <w:rsid w:val="001B01F8"/>
    <w:rsid w:val="001B052A"/>
    <w:rsid w:val="001B05F6"/>
    <w:rsid w:val="001B0C10"/>
    <w:rsid w:val="001B0C7C"/>
    <w:rsid w:val="001B10A8"/>
    <w:rsid w:val="001B2EE8"/>
    <w:rsid w:val="001B3C19"/>
    <w:rsid w:val="001B3D96"/>
    <w:rsid w:val="001B47F0"/>
    <w:rsid w:val="001B630B"/>
    <w:rsid w:val="001B680B"/>
    <w:rsid w:val="001B7FB9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31EC"/>
    <w:rsid w:val="001D42A5"/>
    <w:rsid w:val="001D4857"/>
    <w:rsid w:val="001D4BA6"/>
    <w:rsid w:val="001D680E"/>
    <w:rsid w:val="001D7758"/>
    <w:rsid w:val="001E00CF"/>
    <w:rsid w:val="001E1E97"/>
    <w:rsid w:val="001E37E9"/>
    <w:rsid w:val="001E3A6D"/>
    <w:rsid w:val="001E5074"/>
    <w:rsid w:val="001E55A3"/>
    <w:rsid w:val="001E7147"/>
    <w:rsid w:val="001E764A"/>
    <w:rsid w:val="001F1656"/>
    <w:rsid w:val="001F49B6"/>
    <w:rsid w:val="001F5241"/>
    <w:rsid w:val="001F5CFC"/>
    <w:rsid w:val="00201AB4"/>
    <w:rsid w:val="00201F87"/>
    <w:rsid w:val="002029E3"/>
    <w:rsid w:val="0020318F"/>
    <w:rsid w:val="00203630"/>
    <w:rsid w:val="0020545F"/>
    <w:rsid w:val="0020578E"/>
    <w:rsid w:val="00206614"/>
    <w:rsid w:val="00206E2E"/>
    <w:rsid w:val="00215F4E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27352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4277A"/>
    <w:rsid w:val="002432E0"/>
    <w:rsid w:val="002444D9"/>
    <w:rsid w:val="0024484D"/>
    <w:rsid w:val="00245CBF"/>
    <w:rsid w:val="00250E88"/>
    <w:rsid w:val="00252F62"/>
    <w:rsid w:val="00252F90"/>
    <w:rsid w:val="0025342E"/>
    <w:rsid w:val="002544EA"/>
    <w:rsid w:val="00257913"/>
    <w:rsid w:val="00257CFB"/>
    <w:rsid w:val="00260D9E"/>
    <w:rsid w:val="00260E6B"/>
    <w:rsid w:val="00261351"/>
    <w:rsid w:val="0026288A"/>
    <w:rsid w:val="00263AAC"/>
    <w:rsid w:val="00263C5E"/>
    <w:rsid w:val="00264403"/>
    <w:rsid w:val="00264592"/>
    <w:rsid w:val="002645D8"/>
    <w:rsid w:val="00265F0F"/>
    <w:rsid w:val="00266755"/>
    <w:rsid w:val="0026702E"/>
    <w:rsid w:val="00267365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990"/>
    <w:rsid w:val="0028155E"/>
    <w:rsid w:val="00281651"/>
    <w:rsid w:val="0028229C"/>
    <w:rsid w:val="002828AC"/>
    <w:rsid w:val="00282CF8"/>
    <w:rsid w:val="002835EC"/>
    <w:rsid w:val="00283A19"/>
    <w:rsid w:val="00283C82"/>
    <w:rsid w:val="002842B6"/>
    <w:rsid w:val="00284385"/>
    <w:rsid w:val="00285C6A"/>
    <w:rsid w:val="00286221"/>
    <w:rsid w:val="00286CAB"/>
    <w:rsid w:val="00287C20"/>
    <w:rsid w:val="00290160"/>
    <w:rsid w:val="00292706"/>
    <w:rsid w:val="00293445"/>
    <w:rsid w:val="002938D9"/>
    <w:rsid w:val="00293D2E"/>
    <w:rsid w:val="00294387"/>
    <w:rsid w:val="0029498A"/>
    <w:rsid w:val="00295272"/>
    <w:rsid w:val="00295AC5"/>
    <w:rsid w:val="00295E5B"/>
    <w:rsid w:val="00296151"/>
    <w:rsid w:val="0029648C"/>
    <w:rsid w:val="00297035"/>
    <w:rsid w:val="002972E6"/>
    <w:rsid w:val="002A1529"/>
    <w:rsid w:val="002A17E2"/>
    <w:rsid w:val="002A1D5E"/>
    <w:rsid w:val="002A1EB7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6D2A"/>
    <w:rsid w:val="002B723B"/>
    <w:rsid w:val="002C03CB"/>
    <w:rsid w:val="002C21C5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0C10"/>
    <w:rsid w:val="002D2E50"/>
    <w:rsid w:val="002D316D"/>
    <w:rsid w:val="002D58D3"/>
    <w:rsid w:val="002D6353"/>
    <w:rsid w:val="002D6770"/>
    <w:rsid w:val="002D75B3"/>
    <w:rsid w:val="002D7788"/>
    <w:rsid w:val="002D7D18"/>
    <w:rsid w:val="002E1AC7"/>
    <w:rsid w:val="002E231D"/>
    <w:rsid w:val="002E5B6D"/>
    <w:rsid w:val="002E7C35"/>
    <w:rsid w:val="002F46E4"/>
    <w:rsid w:val="002F4CF2"/>
    <w:rsid w:val="002F5835"/>
    <w:rsid w:val="002F7EB1"/>
    <w:rsid w:val="003018E2"/>
    <w:rsid w:val="00301BEE"/>
    <w:rsid w:val="00301E0B"/>
    <w:rsid w:val="003035EC"/>
    <w:rsid w:val="0030604C"/>
    <w:rsid w:val="00306143"/>
    <w:rsid w:val="00307A6B"/>
    <w:rsid w:val="00310AA0"/>
    <w:rsid w:val="00312156"/>
    <w:rsid w:val="0031310B"/>
    <w:rsid w:val="00314267"/>
    <w:rsid w:val="0031446A"/>
    <w:rsid w:val="003147AB"/>
    <w:rsid w:val="00316563"/>
    <w:rsid w:val="00316729"/>
    <w:rsid w:val="00316DE2"/>
    <w:rsid w:val="003175F5"/>
    <w:rsid w:val="00317F77"/>
    <w:rsid w:val="00320166"/>
    <w:rsid w:val="00320E3A"/>
    <w:rsid w:val="003211DD"/>
    <w:rsid w:val="00322F06"/>
    <w:rsid w:val="00323064"/>
    <w:rsid w:val="00323C29"/>
    <w:rsid w:val="00323F9B"/>
    <w:rsid w:val="003257CC"/>
    <w:rsid w:val="00325DC3"/>
    <w:rsid w:val="00326F34"/>
    <w:rsid w:val="00326F5D"/>
    <w:rsid w:val="003276FF"/>
    <w:rsid w:val="00330608"/>
    <w:rsid w:val="00330D21"/>
    <w:rsid w:val="00331F4C"/>
    <w:rsid w:val="00333770"/>
    <w:rsid w:val="00333DE3"/>
    <w:rsid w:val="00335533"/>
    <w:rsid w:val="00337DBB"/>
    <w:rsid w:val="00337E1A"/>
    <w:rsid w:val="003410D3"/>
    <w:rsid w:val="003415C6"/>
    <w:rsid w:val="00341870"/>
    <w:rsid w:val="003428AB"/>
    <w:rsid w:val="00343B1F"/>
    <w:rsid w:val="00345425"/>
    <w:rsid w:val="003477D7"/>
    <w:rsid w:val="00350315"/>
    <w:rsid w:val="003525BD"/>
    <w:rsid w:val="003527D5"/>
    <w:rsid w:val="00352A00"/>
    <w:rsid w:val="00353E4E"/>
    <w:rsid w:val="00360E1B"/>
    <w:rsid w:val="00360E4B"/>
    <w:rsid w:val="00362275"/>
    <w:rsid w:val="00362D0B"/>
    <w:rsid w:val="003657D6"/>
    <w:rsid w:val="00367B79"/>
    <w:rsid w:val="00372AA9"/>
    <w:rsid w:val="00372E5E"/>
    <w:rsid w:val="0037476C"/>
    <w:rsid w:val="0037538F"/>
    <w:rsid w:val="003759D6"/>
    <w:rsid w:val="00377A4B"/>
    <w:rsid w:val="00380605"/>
    <w:rsid w:val="003844D7"/>
    <w:rsid w:val="00386F92"/>
    <w:rsid w:val="00387F20"/>
    <w:rsid w:val="003905F8"/>
    <w:rsid w:val="003916F8"/>
    <w:rsid w:val="00393556"/>
    <w:rsid w:val="003943DC"/>
    <w:rsid w:val="00394905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5EC3"/>
    <w:rsid w:val="003A6A96"/>
    <w:rsid w:val="003A798E"/>
    <w:rsid w:val="003B0B27"/>
    <w:rsid w:val="003B161F"/>
    <w:rsid w:val="003B1FDD"/>
    <w:rsid w:val="003B2582"/>
    <w:rsid w:val="003B31A5"/>
    <w:rsid w:val="003B57F4"/>
    <w:rsid w:val="003B67CB"/>
    <w:rsid w:val="003B7CFB"/>
    <w:rsid w:val="003C0C1E"/>
    <w:rsid w:val="003C235E"/>
    <w:rsid w:val="003C2835"/>
    <w:rsid w:val="003C6EDA"/>
    <w:rsid w:val="003C79DE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C50"/>
    <w:rsid w:val="003E24A3"/>
    <w:rsid w:val="003E33CB"/>
    <w:rsid w:val="003E37CF"/>
    <w:rsid w:val="003E3C8A"/>
    <w:rsid w:val="003E4B26"/>
    <w:rsid w:val="003E62AE"/>
    <w:rsid w:val="003E7D77"/>
    <w:rsid w:val="003F1572"/>
    <w:rsid w:val="003F1CDA"/>
    <w:rsid w:val="003F1FD0"/>
    <w:rsid w:val="003F264A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1308"/>
    <w:rsid w:val="00412C84"/>
    <w:rsid w:val="00413CFB"/>
    <w:rsid w:val="00417105"/>
    <w:rsid w:val="00423F1D"/>
    <w:rsid w:val="00424392"/>
    <w:rsid w:val="00424840"/>
    <w:rsid w:val="0043080F"/>
    <w:rsid w:val="00432AFA"/>
    <w:rsid w:val="0043469F"/>
    <w:rsid w:val="004350CC"/>
    <w:rsid w:val="00436F36"/>
    <w:rsid w:val="004377DF"/>
    <w:rsid w:val="00442BA9"/>
    <w:rsid w:val="00443AE2"/>
    <w:rsid w:val="00443B7F"/>
    <w:rsid w:val="004443CC"/>
    <w:rsid w:val="004445A9"/>
    <w:rsid w:val="00444A1E"/>
    <w:rsid w:val="00445295"/>
    <w:rsid w:val="004507E2"/>
    <w:rsid w:val="004512B2"/>
    <w:rsid w:val="004538CD"/>
    <w:rsid w:val="00453911"/>
    <w:rsid w:val="00453AB9"/>
    <w:rsid w:val="00454310"/>
    <w:rsid w:val="0045460B"/>
    <w:rsid w:val="004555EE"/>
    <w:rsid w:val="00455DDB"/>
    <w:rsid w:val="004602A8"/>
    <w:rsid w:val="004604B9"/>
    <w:rsid w:val="004608FE"/>
    <w:rsid w:val="00463B3D"/>
    <w:rsid w:val="0046421C"/>
    <w:rsid w:val="0046612C"/>
    <w:rsid w:val="0046707A"/>
    <w:rsid w:val="004700E7"/>
    <w:rsid w:val="0047109C"/>
    <w:rsid w:val="004737EF"/>
    <w:rsid w:val="004745F8"/>
    <w:rsid w:val="00480649"/>
    <w:rsid w:val="00480B91"/>
    <w:rsid w:val="00482707"/>
    <w:rsid w:val="0048285F"/>
    <w:rsid w:val="00482875"/>
    <w:rsid w:val="00484C31"/>
    <w:rsid w:val="00485533"/>
    <w:rsid w:val="004860E1"/>
    <w:rsid w:val="00486105"/>
    <w:rsid w:val="004867F6"/>
    <w:rsid w:val="004900FE"/>
    <w:rsid w:val="004903BC"/>
    <w:rsid w:val="00492D14"/>
    <w:rsid w:val="00495E24"/>
    <w:rsid w:val="00496790"/>
    <w:rsid w:val="00497955"/>
    <w:rsid w:val="00497D42"/>
    <w:rsid w:val="004A03E7"/>
    <w:rsid w:val="004A0E89"/>
    <w:rsid w:val="004A28A4"/>
    <w:rsid w:val="004A2E25"/>
    <w:rsid w:val="004A3568"/>
    <w:rsid w:val="004A5368"/>
    <w:rsid w:val="004A548C"/>
    <w:rsid w:val="004A59D9"/>
    <w:rsid w:val="004A6161"/>
    <w:rsid w:val="004A6A37"/>
    <w:rsid w:val="004B01E3"/>
    <w:rsid w:val="004B0A6F"/>
    <w:rsid w:val="004B2702"/>
    <w:rsid w:val="004B4A9A"/>
    <w:rsid w:val="004B54B9"/>
    <w:rsid w:val="004B6512"/>
    <w:rsid w:val="004B70A5"/>
    <w:rsid w:val="004B7C03"/>
    <w:rsid w:val="004C02D6"/>
    <w:rsid w:val="004C1298"/>
    <w:rsid w:val="004C14A8"/>
    <w:rsid w:val="004C3723"/>
    <w:rsid w:val="004C44D2"/>
    <w:rsid w:val="004C48E6"/>
    <w:rsid w:val="004C7492"/>
    <w:rsid w:val="004C78E9"/>
    <w:rsid w:val="004C7A66"/>
    <w:rsid w:val="004C7E7D"/>
    <w:rsid w:val="004D185E"/>
    <w:rsid w:val="004D35FD"/>
    <w:rsid w:val="004D587E"/>
    <w:rsid w:val="004D5D1B"/>
    <w:rsid w:val="004D7410"/>
    <w:rsid w:val="004E0285"/>
    <w:rsid w:val="004E3079"/>
    <w:rsid w:val="004E3FAC"/>
    <w:rsid w:val="004E70E0"/>
    <w:rsid w:val="004F0136"/>
    <w:rsid w:val="004F096E"/>
    <w:rsid w:val="004F0DC7"/>
    <w:rsid w:val="004F0ECD"/>
    <w:rsid w:val="004F0F56"/>
    <w:rsid w:val="004F2540"/>
    <w:rsid w:val="004F27F9"/>
    <w:rsid w:val="004F453A"/>
    <w:rsid w:val="004F528F"/>
    <w:rsid w:val="004F63FB"/>
    <w:rsid w:val="004F6E1D"/>
    <w:rsid w:val="0050051A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2BF"/>
    <w:rsid w:val="00515B23"/>
    <w:rsid w:val="005172E4"/>
    <w:rsid w:val="00520161"/>
    <w:rsid w:val="0052083D"/>
    <w:rsid w:val="005225B5"/>
    <w:rsid w:val="00524226"/>
    <w:rsid w:val="00524F66"/>
    <w:rsid w:val="00526A99"/>
    <w:rsid w:val="005319C8"/>
    <w:rsid w:val="00531FC0"/>
    <w:rsid w:val="005326DE"/>
    <w:rsid w:val="0053294E"/>
    <w:rsid w:val="005339C3"/>
    <w:rsid w:val="00533D91"/>
    <w:rsid w:val="005340A7"/>
    <w:rsid w:val="0053557F"/>
    <w:rsid w:val="005356D5"/>
    <w:rsid w:val="00540DF8"/>
    <w:rsid w:val="0054241D"/>
    <w:rsid w:val="00544E62"/>
    <w:rsid w:val="00545873"/>
    <w:rsid w:val="00545934"/>
    <w:rsid w:val="005459A6"/>
    <w:rsid w:val="005463D2"/>
    <w:rsid w:val="0054788E"/>
    <w:rsid w:val="00553240"/>
    <w:rsid w:val="0055371C"/>
    <w:rsid w:val="00554E4A"/>
    <w:rsid w:val="0055554B"/>
    <w:rsid w:val="00555BB1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17F7"/>
    <w:rsid w:val="00571894"/>
    <w:rsid w:val="005728C2"/>
    <w:rsid w:val="00572CB3"/>
    <w:rsid w:val="00573611"/>
    <w:rsid w:val="00573A00"/>
    <w:rsid w:val="00576EA1"/>
    <w:rsid w:val="00581AF0"/>
    <w:rsid w:val="0058209C"/>
    <w:rsid w:val="00582DCA"/>
    <w:rsid w:val="0058405A"/>
    <w:rsid w:val="005843E1"/>
    <w:rsid w:val="005848A7"/>
    <w:rsid w:val="00586052"/>
    <w:rsid w:val="0059262C"/>
    <w:rsid w:val="00592AD0"/>
    <w:rsid w:val="0059462F"/>
    <w:rsid w:val="005949AA"/>
    <w:rsid w:val="00594BAF"/>
    <w:rsid w:val="00595329"/>
    <w:rsid w:val="00595B41"/>
    <w:rsid w:val="005964C0"/>
    <w:rsid w:val="00596AC0"/>
    <w:rsid w:val="00597CAC"/>
    <w:rsid w:val="005A2008"/>
    <w:rsid w:val="005A2565"/>
    <w:rsid w:val="005A2A50"/>
    <w:rsid w:val="005A484B"/>
    <w:rsid w:val="005A4C61"/>
    <w:rsid w:val="005A6B12"/>
    <w:rsid w:val="005A6CD8"/>
    <w:rsid w:val="005A7C66"/>
    <w:rsid w:val="005B0739"/>
    <w:rsid w:val="005B1675"/>
    <w:rsid w:val="005B1958"/>
    <w:rsid w:val="005B2138"/>
    <w:rsid w:val="005B2A54"/>
    <w:rsid w:val="005B73F4"/>
    <w:rsid w:val="005C2616"/>
    <w:rsid w:val="005C2E00"/>
    <w:rsid w:val="005C4B94"/>
    <w:rsid w:val="005C5CC8"/>
    <w:rsid w:val="005C733F"/>
    <w:rsid w:val="005D1B41"/>
    <w:rsid w:val="005D2016"/>
    <w:rsid w:val="005D30E7"/>
    <w:rsid w:val="005D63A8"/>
    <w:rsid w:val="005D7123"/>
    <w:rsid w:val="005D7A4E"/>
    <w:rsid w:val="005E074C"/>
    <w:rsid w:val="005E1B5E"/>
    <w:rsid w:val="005E308D"/>
    <w:rsid w:val="005E4FFE"/>
    <w:rsid w:val="005E6179"/>
    <w:rsid w:val="005E6527"/>
    <w:rsid w:val="005E7689"/>
    <w:rsid w:val="005E76D1"/>
    <w:rsid w:val="005E7E64"/>
    <w:rsid w:val="005F0E18"/>
    <w:rsid w:val="005F354D"/>
    <w:rsid w:val="005F36CD"/>
    <w:rsid w:val="005F449A"/>
    <w:rsid w:val="005F6A48"/>
    <w:rsid w:val="00601079"/>
    <w:rsid w:val="006023F4"/>
    <w:rsid w:val="0060331B"/>
    <w:rsid w:val="0060561C"/>
    <w:rsid w:val="00605A12"/>
    <w:rsid w:val="0060734B"/>
    <w:rsid w:val="00607584"/>
    <w:rsid w:val="006078AB"/>
    <w:rsid w:val="00610B9C"/>
    <w:rsid w:val="00611271"/>
    <w:rsid w:val="00613B3F"/>
    <w:rsid w:val="00615243"/>
    <w:rsid w:val="0061529E"/>
    <w:rsid w:val="00617402"/>
    <w:rsid w:val="006177F9"/>
    <w:rsid w:val="00617CB7"/>
    <w:rsid w:val="00620B3C"/>
    <w:rsid w:val="00620B98"/>
    <w:rsid w:val="0062147D"/>
    <w:rsid w:val="00621ED0"/>
    <w:rsid w:val="00622A1D"/>
    <w:rsid w:val="00622DAD"/>
    <w:rsid w:val="00623168"/>
    <w:rsid w:val="0062574C"/>
    <w:rsid w:val="00625A16"/>
    <w:rsid w:val="006265B4"/>
    <w:rsid w:val="00626DB3"/>
    <w:rsid w:val="006304DB"/>
    <w:rsid w:val="006315FA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136"/>
    <w:rsid w:val="006477AF"/>
    <w:rsid w:val="00647A34"/>
    <w:rsid w:val="006502B5"/>
    <w:rsid w:val="00650377"/>
    <w:rsid w:val="00651A1A"/>
    <w:rsid w:val="00655EEB"/>
    <w:rsid w:val="00655EF8"/>
    <w:rsid w:val="00655F41"/>
    <w:rsid w:val="006563B3"/>
    <w:rsid w:val="006571A3"/>
    <w:rsid w:val="0065729B"/>
    <w:rsid w:val="00660C8D"/>
    <w:rsid w:val="00661179"/>
    <w:rsid w:val="00661D54"/>
    <w:rsid w:val="00664055"/>
    <w:rsid w:val="00666FF9"/>
    <w:rsid w:val="0066725A"/>
    <w:rsid w:val="00667908"/>
    <w:rsid w:val="006679AB"/>
    <w:rsid w:val="0067042A"/>
    <w:rsid w:val="006705B6"/>
    <w:rsid w:val="006721D6"/>
    <w:rsid w:val="00672F50"/>
    <w:rsid w:val="00673E75"/>
    <w:rsid w:val="006751D8"/>
    <w:rsid w:val="00676928"/>
    <w:rsid w:val="006810DF"/>
    <w:rsid w:val="00681353"/>
    <w:rsid w:val="00682BC4"/>
    <w:rsid w:val="00682F95"/>
    <w:rsid w:val="0068618E"/>
    <w:rsid w:val="006862BD"/>
    <w:rsid w:val="00686EB0"/>
    <w:rsid w:val="006916EA"/>
    <w:rsid w:val="006927B4"/>
    <w:rsid w:val="0069337D"/>
    <w:rsid w:val="0069406A"/>
    <w:rsid w:val="0069428D"/>
    <w:rsid w:val="00694965"/>
    <w:rsid w:val="006961F9"/>
    <w:rsid w:val="00696DB1"/>
    <w:rsid w:val="006977FE"/>
    <w:rsid w:val="006A1D29"/>
    <w:rsid w:val="006A330B"/>
    <w:rsid w:val="006A3D06"/>
    <w:rsid w:val="006A400D"/>
    <w:rsid w:val="006A4A2C"/>
    <w:rsid w:val="006A7E9D"/>
    <w:rsid w:val="006B1442"/>
    <w:rsid w:val="006B1C0D"/>
    <w:rsid w:val="006B1EF0"/>
    <w:rsid w:val="006B2C9D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C7F"/>
    <w:rsid w:val="006C5E14"/>
    <w:rsid w:val="006C629E"/>
    <w:rsid w:val="006D0FB7"/>
    <w:rsid w:val="006D1251"/>
    <w:rsid w:val="006D1691"/>
    <w:rsid w:val="006D1AC8"/>
    <w:rsid w:val="006D36C9"/>
    <w:rsid w:val="006D3D5B"/>
    <w:rsid w:val="006D4F5B"/>
    <w:rsid w:val="006D6CAC"/>
    <w:rsid w:val="006D723A"/>
    <w:rsid w:val="006D7355"/>
    <w:rsid w:val="006E191A"/>
    <w:rsid w:val="006E1FE1"/>
    <w:rsid w:val="006E20D2"/>
    <w:rsid w:val="006E2AA8"/>
    <w:rsid w:val="006E2BB0"/>
    <w:rsid w:val="006E31CE"/>
    <w:rsid w:val="006E3825"/>
    <w:rsid w:val="006E4349"/>
    <w:rsid w:val="006E5452"/>
    <w:rsid w:val="006E6BE5"/>
    <w:rsid w:val="006F07EB"/>
    <w:rsid w:val="006F10F7"/>
    <w:rsid w:val="006F500A"/>
    <w:rsid w:val="006F5669"/>
    <w:rsid w:val="006F6201"/>
    <w:rsid w:val="006F7B4B"/>
    <w:rsid w:val="006F7B79"/>
    <w:rsid w:val="00701EA2"/>
    <w:rsid w:val="00703A44"/>
    <w:rsid w:val="0070560E"/>
    <w:rsid w:val="00705719"/>
    <w:rsid w:val="00706A31"/>
    <w:rsid w:val="0070758D"/>
    <w:rsid w:val="007104FF"/>
    <w:rsid w:val="00710942"/>
    <w:rsid w:val="00710FBF"/>
    <w:rsid w:val="00711BDB"/>
    <w:rsid w:val="00711E4E"/>
    <w:rsid w:val="00713476"/>
    <w:rsid w:val="00714AD2"/>
    <w:rsid w:val="00714CD3"/>
    <w:rsid w:val="00714ECC"/>
    <w:rsid w:val="00715489"/>
    <w:rsid w:val="007155E6"/>
    <w:rsid w:val="00715E33"/>
    <w:rsid w:val="00717F6B"/>
    <w:rsid w:val="00720BD1"/>
    <w:rsid w:val="00720EB0"/>
    <w:rsid w:val="007216D1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420A2"/>
    <w:rsid w:val="00742D0B"/>
    <w:rsid w:val="00742E0A"/>
    <w:rsid w:val="007437E6"/>
    <w:rsid w:val="00743B7C"/>
    <w:rsid w:val="00744C19"/>
    <w:rsid w:val="0074526D"/>
    <w:rsid w:val="007460DA"/>
    <w:rsid w:val="00747764"/>
    <w:rsid w:val="00750959"/>
    <w:rsid w:val="00751A45"/>
    <w:rsid w:val="00752998"/>
    <w:rsid w:val="0075357A"/>
    <w:rsid w:val="00753B4C"/>
    <w:rsid w:val="00754D75"/>
    <w:rsid w:val="0075506A"/>
    <w:rsid w:val="00755C59"/>
    <w:rsid w:val="00755EEE"/>
    <w:rsid w:val="0076038B"/>
    <w:rsid w:val="00760D99"/>
    <w:rsid w:val="007633B9"/>
    <w:rsid w:val="00764007"/>
    <w:rsid w:val="007645F4"/>
    <w:rsid w:val="00765BE2"/>
    <w:rsid w:val="007674E0"/>
    <w:rsid w:val="007677A8"/>
    <w:rsid w:val="00770101"/>
    <w:rsid w:val="00770B76"/>
    <w:rsid w:val="00771AE8"/>
    <w:rsid w:val="0077274A"/>
    <w:rsid w:val="00772FD6"/>
    <w:rsid w:val="00773921"/>
    <w:rsid w:val="00773FDA"/>
    <w:rsid w:val="00774618"/>
    <w:rsid w:val="007750D9"/>
    <w:rsid w:val="00775CC4"/>
    <w:rsid w:val="00777648"/>
    <w:rsid w:val="0078010D"/>
    <w:rsid w:val="0078123D"/>
    <w:rsid w:val="00782139"/>
    <w:rsid w:val="00782785"/>
    <w:rsid w:val="00782DD9"/>
    <w:rsid w:val="00785519"/>
    <w:rsid w:val="007861AB"/>
    <w:rsid w:val="0079009E"/>
    <w:rsid w:val="00790234"/>
    <w:rsid w:val="00790E3E"/>
    <w:rsid w:val="007911D3"/>
    <w:rsid w:val="00792902"/>
    <w:rsid w:val="00792B74"/>
    <w:rsid w:val="00795826"/>
    <w:rsid w:val="007958A7"/>
    <w:rsid w:val="007970FF"/>
    <w:rsid w:val="00797756"/>
    <w:rsid w:val="007A3281"/>
    <w:rsid w:val="007A50C4"/>
    <w:rsid w:val="007A5879"/>
    <w:rsid w:val="007A5E24"/>
    <w:rsid w:val="007A671F"/>
    <w:rsid w:val="007A6EA5"/>
    <w:rsid w:val="007B2DC6"/>
    <w:rsid w:val="007B47CA"/>
    <w:rsid w:val="007B4C9E"/>
    <w:rsid w:val="007B4EEC"/>
    <w:rsid w:val="007B5255"/>
    <w:rsid w:val="007B71C6"/>
    <w:rsid w:val="007C1995"/>
    <w:rsid w:val="007C3C38"/>
    <w:rsid w:val="007C4123"/>
    <w:rsid w:val="007C4D67"/>
    <w:rsid w:val="007D0370"/>
    <w:rsid w:val="007D7920"/>
    <w:rsid w:val="007E058A"/>
    <w:rsid w:val="007E0778"/>
    <w:rsid w:val="007E2E91"/>
    <w:rsid w:val="007E50FB"/>
    <w:rsid w:val="007E51B6"/>
    <w:rsid w:val="007E5A0C"/>
    <w:rsid w:val="007E60BC"/>
    <w:rsid w:val="007E6770"/>
    <w:rsid w:val="007E67BC"/>
    <w:rsid w:val="007E6E8E"/>
    <w:rsid w:val="007F0D52"/>
    <w:rsid w:val="007F0DA3"/>
    <w:rsid w:val="007F1C2D"/>
    <w:rsid w:val="007F2124"/>
    <w:rsid w:val="007F32D1"/>
    <w:rsid w:val="007F44CA"/>
    <w:rsid w:val="007F4DBF"/>
    <w:rsid w:val="007F558F"/>
    <w:rsid w:val="007F567C"/>
    <w:rsid w:val="007F5DA7"/>
    <w:rsid w:val="007F67BF"/>
    <w:rsid w:val="00800681"/>
    <w:rsid w:val="00804446"/>
    <w:rsid w:val="00804934"/>
    <w:rsid w:val="00805A7B"/>
    <w:rsid w:val="00805AEA"/>
    <w:rsid w:val="0080751A"/>
    <w:rsid w:val="00810819"/>
    <w:rsid w:val="00810AF7"/>
    <w:rsid w:val="00810CA6"/>
    <w:rsid w:val="0081226C"/>
    <w:rsid w:val="0081248E"/>
    <w:rsid w:val="008126AD"/>
    <w:rsid w:val="00812768"/>
    <w:rsid w:val="00813815"/>
    <w:rsid w:val="00813EB6"/>
    <w:rsid w:val="008142F8"/>
    <w:rsid w:val="008159F2"/>
    <w:rsid w:val="00817F7A"/>
    <w:rsid w:val="008217A6"/>
    <w:rsid w:val="0082396D"/>
    <w:rsid w:val="008252A6"/>
    <w:rsid w:val="00825AD8"/>
    <w:rsid w:val="00825B8A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FC8"/>
    <w:rsid w:val="00835042"/>
    <w:rsid w:val="00835647"/>
    <w:rsid w:val="00835BD4"/>
    <w:rsid w:val="008361D3"/>
    <w:rsid w:val="00840DB7"/>
    <w:rsid w:val="00841CFF"/>
    <w:rsid w:val="00843376"/>
    <w:rsid w:val="00843952"/>
    <w:rsid w:val="008441C1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6DE2"/>
    <w:rsid w:val="008574AC"/>
    <w:rsid w:val="00864205"/>
    <w:rsid w:val="00864F08"/>
    <w:rsid w:val="008656B7"/>
    <w:rsid w:val="00867C22"/>
    <w:rsid w:val="00867D77"/>
    <w:rsid w:val="00867E93"/>
    <w:rsid w:val="00870AFD"/>
    <w:rsid w:val="00871A3E"/>
    <w:rsid w:val="008721E5"/>
    <w:rsid w:val="00873352"/>
    <w:rsid w:val="0087363E"/>
    <w:rsid w:val="0087382D"/>
    <w:rsid w:val="00873D64"/>
    <w:rsid w:val="00876285"/>
    <w:rsid w:val="00876A69"/>
    <w:rsid w:val="00877E2B"/>
    <w:rsid w:val="00880AC8"/>
    <w:rsid w:val="00881CBD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24A"/>
    <w:rsid w:val="008A59F1"/>
    <w:rsid w:val="008A74D5"/>
    <w:rsid w:val="008B1929"/>
    <w:rsid w:val="008B227B"/>
    <w:rsid w:val="008B2A32"/>
    <w:rsid w:val="008B3BC1"/>
    <w:rsid w:val="008B4FA5"/>
    <w:rsid w:val="008B682C"/>
    <w:rsid w:val="008B72B1"/>
    <w:rsid w:val="008C02B8"/>
    <w:rsid w:val="008C11C8"/>
    <w:rsid w:val="008C32CD"/>
    <w:rsid w:val="008C7388"/>
    <w:rsid w:val="008D09F3"/>
    <w:rsid w:val="008D1415"/>
    <w:rsid w:val="008D191D"/>
    <w:rsid w:val="008D31B7"/>
    <w:rsid w:val="008D3FFB"/>
    <w:rsid w:val="008D483B"/>
    <w:rsid w:val="008D4858"/>
    <w:rsid w:val="008D5D50"/>
    <w:rsid w:val="008D6481"/>
    <w:rsid w:val="008D6EEF"/>
    <w:rsid w:val="008E0984"/>
    <w:rsid w:val="008E1201"/>
    <w:rsid w:val="008E1B00"/>
    <w:rsid w:val="008E1BC5"/>
    <w:rsid w:val="008E2100"/>
    <w:rsid w:val="008E2A45"/>
    <w:rsid w:val="008E2A47"/>
    <w:rsid w:val="008E2C80"/>
    <w:rsid w:val="008E4096"/>
    <w:rsid w:val="008E49A6"/>
    <w:rsid w:val="008E5D9A"/>
    <w:rsid w:val="008E6D46"/>
    <w:rsid w:val="008E6F32"/>
    <w:rsid w:val="008E753F"/>
    <w:rsid w:val="008E76C0"/>
    <w:rsid w:val="008F0BAB"/>
    <w:rsid w:val="008F16F5"/>
    <w:rsid w:val="008F398C"/>
    <w:rsid w:val="008F675A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6DF6"/>
    <w:rsid w:val="00917DA3"/>
    <w:rsid w:val="00923DCC"/>
    <w:rsid w:val="009249B2"/>
    <w:rsid w:val="009269E7"/>
    <w:rsid w:val="009319ED"/>
    <w:rsid w:val="0093231B"/>
    <w:rsid w:val="009328AF"/>
    <w:rsid w:val="009330F4"/>
    <w:rsid w:val="00936AB7"/>
    <w:rsid w:val="00936DA7"/>
    <w:rsid w:val="009370F5"/>
    <w:rsid w:val="00937B03"/>
    <w:rsid w:val="009425DB"/>
    <w:rsid w:val="00942E37"/>
    <w:rsid w:val="00944422"/>
    <w:rsid w:val="00945852"/>
    <w:rsid w:val="009478F4"/>
    <w:rsid w:val="00953B4E"/>
    <w:rsid w:val="00955862"/>
    <w:rsid w:val="00957E6F"/>
    <w:rsid w:val="00960189"/>
    <w:rsid w:val="00960768"/>
    <w:rsid w:val="00962A6D"/>
    <w:rsid w:val="0096597F"/>
    <w:rsid w:val="00971747"/>
    <w:rsid w:val="0097245D"/>
    <w:rsid w:val="00973D8B"/>
    <w:rsid w:val="009762EC"/>
    <w:rsid w:val="00977E24"/>
    <w:rsid w:val="00981A68"/>
    <w:rsid w:val="00982FB0"/>
    <w:rsid w:val="00983672"/>
    <w:rsid w:val="00983BDC"/>
    <w:rsid w:val="0098556E"/>
    <w:rsid w:val="00985A1E"/>
    <w:rsid w:val="00991628"/>
    <w:rsid w:val="009919D4"/>
    <w:rsid w:val="00991D93"/>
    <w:rsid w:val="0099317E"/>
    <w:rsid w:val="009935BC"/>
    <w:rsid w:val="00994345"/>
    <w:rsid w:val="00994A4C"/>
    <w:rsid w:val="00995936"/>
    <w:rsid w:val="00995C1B"/>
    <w:rsid w:val="009A1EFC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928"/>
    <w:rsid w:val="009B3942"/>
    <w:rsid w:val="009B446F"/>
    <w:rsid w:val="009B467F"/>
    <w:rsid w:val="009B679C"/>
    <w:rsid w:val="009B698A"/>
    <w:rsid w:val="009C0F4E"/>
    <w:rsid w:val="009C22AC"/>
    <w:rsid w:val="009C4EBF"/>
    <w:rsid w:val="009C4F82"/>
    <w:rsid w:val="009C60B3"/>
    <w:rsid w:val="009C65DC"/>
    <w:rsid w:val="009D0782"/>
    <w:rsid w:val="009D30AC"/>
    <w:rsid w:val="009D3429"/>
    <w:rsid w:val="009E08FC"/>
    <w:rsid w:val="009E1011"/>
    <w:rsid w:val="009E2454"/>
    <w:rsid w:val="009E26C0"/>
    <w:rsid w:val="009E3071"/>
    <w:rsid w:val="009E3628"/>
    <w:rsid w:val="009E433C"/>
    <w:rsid w:val="009E68F8"/>
    <w:rsid w:val="009E6CF7"/>
    <w:rsid w:val="009E7FDF"/>
    <w:rsid w:val="009F1C34"/>
    <w:rsid w:val="009F3032"/>
    <w:rsid w:val="009F344C"/>
    <w:rsid w:val="009F4239"/>
    <w:rsid w:val="009F44C5"/>
    <w:rsid w:val="009F526A"/>
    <w:rsid w:val="009F6095"/>
    <w:rsid w:val="00A02E2E"/>
    <w:rsid w:val="00A03C16"/>
    <w:rsid w:val="00A0636E"/>
    <w:rsid w:val="00A07C3D"/>
    <w:rsid w:val="00A124B8"/>
    <w:rsid w:val="00A13322"/>
    <w:rsid w:val="00A15519"/>
    <w:rsid w:val="00A16535"/>
    <w:rsid w:val="00A1671C"/>
    <w:rsid w:val="00A171EB"/>
    <w:rsid w:val="00A17976"/>
    <w:rsid w:val="00A20264"/>
    <w:rsid w:val="00A20461"/>
    <w:rsid w:val="00A20D35"/>
    <w:rsid w:val="00A26663"/>
    <w:rsid w:val="00A30412"/>
    <w:rsid w:val="00A31C0C"/>
    <w:rsid w:val="00A32983"/>
    <w:rsid w:val="00A3472E"/>
    <w:rsid w:val="00A34B97"/>
    <w:rsid w:val="00A35196"/>
    <w:rsid w:val="00A35A98"/>
    <w:rsid w:val="00A35CBA"/>
    <w:rsid w:val="00A35F46"/>
    <w:rsid w:val="00A37673"/>
    <w:rsid w:val="00A41CC1"/>
    <w:rsid w:val="00A4276A"/>
    <w:rsid w:val="00A42C9C"/>
    <w:rsid w:val="00A44BF5"/>
    <w:rsid w:val="00A4564F"/>
    <w:rsid w:val="00A46C2A"/>
    <w:rsid w:val="00A5132C"/>
    <w:rsid w:val="00A5136C"/>
    <w:rsid w:val="00A52A4B"/>
    <w:rsid w:val="00A52EB0"/>
    <w:rsid w:val="00A5387F"/>
    <w:rsid w:val="00A53CF4"/>
    <w:rsid w:val="00A54B3B"/>
    <w:rsid w:val="00A557AC"/>
    <w:rsid w:val="00A57684"/>
    <w:rsid w:val="00A57F08"/>
    <w:rsid w:val="00A602D0"/>
    <w:rsid w:val="00A60B6B"/>
    <w:rsid w:val="00A612EA"/>
    <w:rsid w:val="00A61415"/>
    <w:rsid w:val="00A6187F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1F2"/>
    <w:rsid w:val="00A71484"/>
    <w:rsid w:val="00A7176B"/>
    <w:rsid w:val="00A739AB"/>
    <w:rsid w:val="00A73CB9"/>
    <w:rsid w:val="00A74E56"/>
    <w:rsid w:val="00A75FDA"/>
    <w:rsid w:val="00A7601E"/>
    <w:rsid w:val="00A765E8"/>
    <w:rsid w:val="00A766F3"/>
    <w:rsid w:val="00A7700F"/>
    <w:rsid w:val="00A81406"/>
    <w:rsid w:val="00A815B1"/>
    <w:rsid w:val="00A816D5"/>
    <w:rsid w:val="00A8209A"/>
    <w:rsid w:val="00A82CDE"/>
    <w:rsid w:val="00A833A4"/>
    <w:rsid w:val="00A837CC"/>
    <w:rsid w:val="00A84AE9"/>
    <w:rsid w:val="00A85A5B"/>
    <w:rsid w:val="00A909BA"/>
    <w:rsid w:val="00A90BB0"/>
    <w:rsid w:val="00A92333"/>
    <w:rsid w:val="00A926A9"/>
    <w:rsid w:val="00A92BD8"/>
    <w:rsid w:val="00A93344"/>
    <w:rsid w:val="00A94435"/>
    <w:rsid w:val="00A949C2"/>
    <w:rsid w:val="00A95991"/>
    <w:rsid w:val="00AA0816"/>
    <w:rsid w:val="00AA18E2"/>
    <w:rsid w:val="00AA5089"/>
    <w:rsid w:val="00AB1932"/>
    <w:rsid w:val="00AB1CDF"/>
    <w:rsid w:val="00AB312F"/>
    <w:rsid w:val="00AB3634"/>
    <w:rsid w:val="00AB56F1"/>
    <w:rsid w:val="00AB5BDA"/>
    <w:rsid w:val="00AB5BF7"/>
    <w:rsid w:val="00AB765C"/>
    <w:rsid w:val="00AC17B0"/>
    <w:rsid w:val="00AC1823"/>
    <w:rsid w:val="00AC26E4"/>
    <w:rsid w:val="00AC2F63"/>
    <w:rsid w:val="00AC3030"/>
    <w:rsid w:val="00AC4C91"/>
    <w:rsid w:val="00AC6ADA"/>
    <w:rsid w:val="00AC6CA1"/>
    <w:rsid w:val="00AC7CAF"/>
    <w:rsid w:val="00AD0C29"/>
    <w:rsid w:val="00AD1952"/>
    <w:rsid w:val="00AD1CCA"/>
    <w:rsid w:val="00AD2F6D"/>
    <w:rsid w:val="00AD3B3E"/>
    <w:rsid w:val="00AD3E1F"/>
    <w:rsid w:val="00AD4657"/>
    <w:rsid w:val="00AD47D5"/>
    <w:rsid w:val="00AD52A1"/>
    <w:rsid w:val="00AD6775"/>
    <w:rsid w:val="00AD70B8"/>
    <w:rsid w:val="00AE0E33"/>
    <w:rsid w:val="00AE129E"/>
    <w:rsid w:val="00AE17B5"/>
    <w:rsid w:val="00AE1D4D"/>
    <w:rsid w:val="00AE205B"/>
    <w:rsid w:val="00AF0831"/>
    <w:rsid w:val="00AF2491"/>
    <w:rsid w:val="00AF6933"/>
    <w:rsid w:val="00AF7B6A"/>
    <w:rsid w:val="00AF7EB8"/>
    <w:rsid w:val="00AF7F30"/>
    <w:rsid w:val="00B000FA"/>
    <w:rsid w:val="00B06AF0"/>
    <w:rsid w:val="00B06DCB"/>
    <w:rsid w:val="00B07337"/>
    <w:rsid w:val="00B07721"/>
    <w:rsid w:val="00B07961"/>
    <w:rsid w:val="00B07ABF"/>
    <w:rsid w:val="00B1140F"/>
    <w:rsid w:val="00B12088"/>
    <w:rsid w:val="00B1211C"/>
    <w:rsid w:val="00B1229B"/>
    <w:rsid w:val="00B15586"/>
    <w:rsid w:val="00B15727"/>
    <w:rsid w:val="00B15CC9"/>
    <w:rsid w:val="00B2320B"/>
    <w:rsid w:val="00B24381"/>
    <w:rsid w:val="00B25C12"/>
    <w:rsid w:val="00B268F4"/>
    <w:rsid w:val="00B27347"/>
    <w:rsid w:val="00B27E0B"/>
    <w:rsid w:val="00B27FFA"/>
    <w:rsid w:val="00B31CC3"/>
    <w:rsid w:val="00B32445"/>
    <w:rsid w:val="00B325EF"/>
    <w:rsid w:val="00B32A0D"/>
    <w:rsid w:val="00B33DEB"/>
    <w:rsid w:val="00B35FAF"/>
    <w:rsid w:val="00B36A45"/>
    <w:rsid w:val="00B376F5"/>
    <w:rsid w:val="00B37C4A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50B00"/>
    <w:rsid w:val="00B53E3A"/>
    <w:rsid w:val="00B5428B"/>
    <w:rsid w:val="00B54863"/>
    <w:rsid w:val="00B54925"/>
    <w:rsid w:val="00B54C98"/>
    <w:rsid w:val="00B54DFE"/>
    <w:rsid w:val="00B55C64"/>
    <w:rsid w:val="00B57CCB"/>
    <w:rsid w:val="00B60EF5"/>
    <w:rsid w:val="00B61074"/>
    <w:rsid w:val="00B619B1"/>
    <w:rsid w:val="00B64A60"/>
    <w:rsid w:val="00B65356"/>
    <w:rsid w:val="00B65868"/>
    <w:rsid w:val="00B659FF"/>
    <w:rsid w:val="00B65A68"/>
    <w:rsid w:val="00B7091F"/>
    <w:rsid w:val="00B70F47"/>
    <w:rsid w:val="00B72790"/>
    <w:rsid w:val="00B72E4C"/>
    <w:rsid w:val="00B73858"/>
    <w:rsid w:val="00B74B94"/>
    <w:rsid w:val="00B74DC4"/>
    <w:rsid w:val="00B7508B"/>
    <w:rsid w:val="00B753C9"/>
    <w:rsid w:val="00B76854"/>
    <w:rsid w:val="00B805E3"/>
    <w:rsid w:val="00B81231"/>
    <w:rsid w:val="00B831C5"/>
    <w:rsid w:val="00B84092"/>
    <w:rsid w:val="00B85FBD"/>
    <w:rsid w:val="00B9118E"/>
    <w:rsid w:val="00B92D6D"/>
    <w:rsid w:val="00B93B27"/>
    <w:rsid w:val="00B949AD"/>
    <w:rsid w:val="00B97184"/>
    <w:rsid w:val="00B97868"/>
    <w:rsid w:val="00BA073E"/>
    <w:rsid w:val="00BA1A1C"/>
    <w:rsid w:val="00BA1B94"/>
    <w:rsid w:val="00BA31C6"/>
    <w:rsid w:val="00BA3677"/>
    <w:rsid w:val="00BA4406"/>
    <w:rsid w:val="00BA469B"/>
    <w:rsid w:val="00BA5EAF"/>
    <w:rsid w:val="00BA638A"/>
    <w:rsid w:val="00BA66F9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56CE"/>
    <w:rsid w:val="00BC5EB3"/>
    <w:rsid w:val="00BC65BC"/>
    <w:rsid w:val="00BC69E3"/>
    <w:rsid w:val="00BC7464"/>
    <w:rsid w:val="00BD029F"/>
    <w:rsid w:val="00BD0360"/>
    <w:rsid w:val="00BD2FDA"/>
    <w:rsid w:val="00BD31A5"/>
    <w:rsid w:val="00BD3AA9"/>
    <w:rsid w:val="00BD57DE"/>
    <w:rsid w:val="00BD66EB"/>
    <w:rsid w:val="00BD740B"/>
    <w:rsid w:val="00BE37F7"/>
    <w:rsid w:val="00BE3D3C"/>
    <w:rsid w:val="00BE6623"/>
    <w:rsid w:val="00BE67B8"/>
    <w:rsid w:val="00BE718C"/>
    <w:rsid w:val="00BE7F61"/>
    <w:rsid w:val="00BF06B7"/>
    <w:rsid w:val="00BF0C91"/>
    <w:rsid w:val="00BF3634"/>
    <w:rsid w:val="00BF36C2"/>
    <w:rsid w:val="00BF3B9E"/>
    <w:rsid w:val="00BF4115"/>
    <w:rsid w:val="00BF4266"/>
    <w:rsid w:val="00BF45F0"/>
    <w:rsid w:val="00BF5F09"/>
    <w:rsid w:val="00BF786C"/>
    <w:rsid w:val="00C00BBB"/>
    <w:rsid w:val="00C01F54"/>
    <w:rsid w:val="00C022F3"/>
    <w:rsid w:val="00C03195"/>
    <w:rsid w:val="00C041D0"/>
    <w:rsid w:val="00C04515"/>
    <w:rsid w:val="00C045C3"/>
    <w:rsid w:val="00C05B58"/>
    <w:rsid w:val="00C07500"/>
    <w:rsid w:val="00C079B7"/>
    <w:rsid w:val="00C10A75"/>
    <w:rsid w:val="00C113AC"/>
    <w:rsid w:val="00C11F11"/>
    <w:rsid w:val="00C121BC"/>
    <w:rsid w:val="00C14A66"/>
    <w:rsid w:val="00C153A8"/>
    <w:rsid w:val="00C15AD6"/>
    <w:rsid w:val="00C15EAD"/>
    <w:rsid w:val="00C166F2"/>
    <w:rsid w:val="00C169A0"/>
    <w:rsid w:val="00C16F1A"/>
    <w:rsid w:val="00C17C33"/>
    <w:rsid w:val="00C20183"/>
    <w:rsid w:val="00C2120F"/>
    <w:rsid w:val="00C22013"/>
    <w:rsid w:val="00C2269E"/>
    <w:rsid w:val="00C22F8E"/>
    <w:rsid w:val="00C23A13"/>
    <w:rsid w:val="00C23A69"/>
    <w:rsid w:val="00C24372"/>
    <w:rsid w:val="00C26237"/>
    <w:rsid w:val="00C27D4F"/>
    <w:rsid w:val="00C310F8"/>
    <w:rsid w:val="00C323FE"/>
    <w:rsid w:val="00C32927"/>
    <w:rsid w:val="00C32AE8"/>
    <w:rsid w:val="00C35463"/>
    <w:rsid w:val="00C355A5"/>
    <w:rsid w:val="00C36E80"/>
    <w:rsid w:val="00C40542"/>
    <w:rsid w:val="00C42CE4"/>
    <w:rsid w:val="00C4382E"/>
    <w:rsid w:val="00C447B4"/>
    <w:rsid w:val="00C455BE"/>
    <w:rsid w:val="00C47B2C"/>
    <w:rsid w:val="00C526D8"/>
    <w:rsid w:val="00C53F82"/>
    <w:rsid w:val="00C54F88"/>
    <w:rsid w:val="00C554A5"/>
    <w:rsid w:val="00C559CA"/>
    <w:rsid w:val="00C55E3D"/>
    <w:rsid w:val="00C55FDB"/>
    <w:rsid w:val="00C5661A"/>
    <w:rsid w:val="00C56BB5"/>
    <w:rsid w:val="00C572F4"/>
    <w:rsid w:val="00C61DA3"/>
    <w:rsid w:val="00C6278D"/>
    <w:rsid w:val="00C64C1B"/>
    <w:rsid w:val="00C652D1"/>
    <w:rsid w:val="00C65B38"/>
    <w:rsid w:val="00C66A1A"/>
    <w:rsid w:val="00C73CE9"/>
    <w:rsid w:val="00C74868"/>
    <w:rsid w:val="00C7771D"/>
    <w:rsid w:val="00C82427"/>
    <w:rsid w:val="00C8364F"/>
    <w:rsid w:val="00C83A9D"/>
    <w:rsid w:val="00C84980"/>
    <w:rsid w:val="00C84BBC"/>
    <w:rsid w:val="00C86946"/>
    <w:rsid w:val="00C90EE6"/>
    <w:rsid w:val="00C91F17"/>
    <w:rsid w:val="00C93072"/>
    <w:rsid w:val="00C9352F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EC2"/>
    <w:rsid w:val="00CB4299"/>
    <w:rsid w:val="00CB48CC"/>
    <w:rsid w:val="00CB4CE5"/>
    <w:rsid w:val="00CB5758"/>
    <w:rsid w:val="00CB69FE"/>
    <w:rsid w:val="00CB74EF"/>
    <w:rsid w:val="00CB778D"/>
    <w:rsid w:val="00CB7FD7"/>
    <w:rsid w:val="00CC1B35"/>
    <w:rsid w:val="00CC230E"/>
    <w:rsid w:val="00CC3020"/>
    <w:rsid w:val="00CC424A"/>
    <w:rsid w:val="00CC424B"/>
    <w:rsid w:val="00CC4AE3"/>
    <w:rsid w:val="00CC51A8"/>
    <w:rsid w:val="00CC5816"/>
    <w:rsid w:val="00CD4D38"/>
    <w:rsid w:val="00CD5196"/>
    <w:rsid w:val="00CD5594"/>
    <w:rsid w:val="00CD5696"/>
    <w:rsid w:val="00CD5827"/>
    <w:rsid w:val="00CD6DE6"/>
    <w:rsid w:val="00CD700F"/>
    <w:rsid w:val="00CD72E2"/>
    <w:rsid w:val="00CE4401"/>
    <w:rsid w:val="00CE4E07"/>
    <w:rsid w:val="00CE4F4C"/>
    <w:rsid w:val="00CE4FAB"/>
    <w:rsid w:val="00CE71F0"/>
    <w:rsid w:val="00CE7439"/>
    <w:rsid w:val="00CF0D3D"/>
    <w:rsid w:val="00CF27A9"/>
    <w:rsid w:val="00CF36EF"/>
    <w:rsid w:val="00CF3A3D"/>
    <w:rsid w:val="00CF4680"/>
    <w:rsid w:val="00CF4A0D"/>
    <w:rsid w:val="00CF5B8A"/>
    <w:rsid w:val="00CF64B3"/>
    <w:rsid w:val="00CF7066"/>
    <w:rsid w:val="00CF731F"/>
    <w:rsid w:val="00CF739B"/>
    <w:rsid w:val="00CF7B2B"/>
    <w:rsid w:val="00CF7C4C"/>
    <w:rsid w:val="00D002DC"/>
    <w:rsid w:val="00D00B13"/>
    <w:rsid w:val="00D042DB"/>
    <w:rsid w:val="00D044DD"/>
    <w:rsid w:val="00D07998"/>
    <w:rsid w:val="00D10253"/>
    <w:rsid w:val="00D10ADB"/>
    <w:rsid w:val="00D12105"/>
    <w:rsid w:val="00D14143"/>
    <w:rsid w:val="00D1549A"/>
    <w:rsid w:val="00D16A42"/>
    <w:rsid w:val="00D16BCE"/>
    <w:rsid w:val="00D1730A"/>
    <w:rsid w:val="00D17A22"/>
    <w:rsid w:val="00D17E1F"/>
    <w:rsid w:val="00D208F1"/>
    <w:rsid w:val="00D21C9F"/>
    <w:rsid w:val="00D22358"/>
    <w:rsid w:val="00D226CF"/>
    <w:rsid w:val="00D22C73"/>
    <w:rsid w:val="00D2368B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4BF2"/>
    <w:rsid w:val="00D35F4C"/>
    <w:rsid w:val="00D368DD"/>
    <w:rsid w:val="00D375E2"/>
    <w:rsid w:val="00D433AC"/>
    <w:rsid w:val="00D44DEF"/>
    <w:rsid w:val="00D45C1E"/>
    <w:rsid w:val="00D463A0"/>
    <w:rsid w:val="00D466F5"/>
    <w:rsid w:val="00D47CE8"/>
    <w:rsid w:val="00D503F1"/>
    <w:rsid w:val="00D53FAC"/>
    <w:rsid w:val="00D55279"/>
    <w:rsid w:val="00D5775E"/>
    <w:rsid w:val="00D60B9B"/>
    <w:rsid w:val="00D61C7B"/>
    <w:rsid w:val="00D62852"/>
    <w:rsid w:val="00D628A8"/>
    <w:rsid w:val="00D636AD"/>
    <w:rsid w:val="00D63971"/>
    <w:rsid w:val="00D65978"/>
    <w:rsid w:val="00D665F6"/>
    <w:rsid w:val="00D70A30"/>
    <w:rsid w:val="00D71A80"/>
    <w:rsid w:val="00D73B38"/>
    <w:rsid w:val="00D74967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5FC8"/>
    <w:rsid w:val="00D96A16"/>
    <w:rsid w:val="00D97F70"/>
    <w:rsid w:val="00DA0470"/>
    <w:rsid w:val="00DA14FB"/>
    <w:rsid w:val="00DA1FD1"/>
    <w:rsid w:val="00DA3D48"/>
    <w:rsid w:val="00DA61E6"/>
    <w:rsid w:val="00DA732A"/>
    <w:rsid w:val="00DA7B67"/>
    <w:rsid w:val="00DA7C09"/>
    <w:rsid w:val="00DB095F"/>
    <w:rsid w:val="00DB177A"/>
    <w:rsid w:val="00DB384A"/>
    <w:rsid w:val="00DB39DE"/>
    <w:rsid w:val="00DB3EB3"/>
    <w:rsid w:val="00DB5147"/>
    <w:rsid w:val="00DB65E6"/>
    <w:rsid w:val="00DC1C4B"/>
    <w:rsid w:val="00DC3F61"/>
    <w:rsid w:val="00DC44BF"/>
    <w:rsid w:val="00DC4EBD"/>
    <w:rsid w:val="00DC52CC"/>
    <w:rsid w:val="00DC5584"/>
    <w:rsid w:val="00DC66B6"/>
    <w:rsid w:val="00DC74B0"/>
    <w:rsid w:val="00DC7668"/>
    <w:rsid w:val="00DD0289"/>
    <w:rsid w:val="00DD3783"/>
    <w:rsid w:val="00DD3AF5"/>
    <w:rsid w:val="00DD4C50"/>
    <w:rsid w:val="00DD4C90"/>
    <w:rsid w:val="00DD66FF"/>
    <w:rsid w:val="00DD72AE"/>
    <w:rsid w:val="00DD75D9"/>
    <w:rsid w:val="00DE04E7"/>
    <w:rsid w:val="00DE35AF"/>
    <w:rsid w:val="00DE444C"/>
    <w:rsid w:val="00DE448B"/>
    <w:rsid w:val="00DE4F5E"/>
    <w:rsid w:val="00DE5563"/>
    <w:rsid w:val="00DE5A6B"/>
    <w:rsid w:val="00DE5D47"/>
    <w:rsid w:val="00DE6E7D"/>
    <w:rsid w:val="00DE728D"/>
    <w:rsid w:val="00DE745B"/>
    <w:rsid w:val="00DF154A"/>
    <w:rsid w:val="00DF1BA4"/>
    <w:rsid w:val="00DF1C2E"/>
    <w:rsid w:val="00DF2AFA"/>
    <w:rsid w:val="00DF4388"/>
    <w:rsid w:val="00DF7255"/>
    <w:rsid w:val="00E001F4"/>
    <w:rsid w:val="00E0155C"/>
    <w:rsid w:val="00E01930"/>
    <w:rsid w:val="00E01CC6"/>
    <w:rsid w:val="00E04724"/>
    <w:rsid w:val="00E07305"/>
    <w:rsid w:val="00E07980"/>
    <w:rsid w:val="00E101B8"/>
    <w:rsid w:val="00E110DC"/>
    <w:rsid w:val="00E111AB"/>
    <w:rsid w:val="00E11B6D"/>
    <w:rsid w:val="00E124E8"/>
    <w:rsid w:val="00E1352B"/>
    <w:rsid w:val="00E1398C"/>
    <w:rsid w:val="00E14965"/>
    <w:rsid w:val="00E162E9"/>
    <w:rsid w:val="00E2105C"/>
    <w:rsid w:val="00E22FDB"/>
    <w:rsid w:val="00E23EEB"/>
    <w:rsid w:val="00E2420F"/>
    <w:rsid w:val="00E243CD"/>
    <w:rsid w:val="00E245F2"/>
    <w:rsid w:val="00E26CF5"/>
    <w:rsid w:val="00E27F38"/>
    <w:rsid w:val="00E31D67"/>
    <w:rsid w:val="00E33435"/>
    <w:rsid w:val="00E34F64"/>
    <w:rsid w:val="00E350F0"/>
    <w:rsid w:val="00E3605E"/>
    <w:rsid w:val="00E40299"/>
    <w:rsid w:val="00E408C9"/>
    <w:rsid w:val="00E4106A"/>
    <w:rsid w:val="00E41E34"/>
    <w:rsid w:val="00E42A9F"/>
    <w:rsid w:val="00E457FB"/>
    <w:rsid w:val="00E500A4"/>
    <w:rsid w:val="00E504A7"/>
    <w:rsid w:val="00E5242A"/>
    <w:rsid w:val="00E534DF"/>
    <w:rsid w:val="00E53AA8"/>
    <w:rsid w:val="00E53F97"/>
    <w:rsid w:val="00E542AE"/>
    <w:rsid w:val="00E5725D"/>
    <w:rsid w:val="00E573DE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03F3"/>
    <w:rsid w:val="00E712BD"/>
    <w:rsid w:val="00E71327"/>
    <w:rsid w:val="00E71A8F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583C"/>
    <w:rsid w:val="00E96087"/>
    <w:rsid w:val="00E9625E"/>
    <w:rsid w:val="00E96B3A"/>
    <w:rsid w:val="00E96D74"/>
    <w:rsid w:val="00E96F50"/>
    <w:rsid w:val="00EA0060"/>
    <w:rsid w:val="00EA143C"/>
    <w:rsid w:val="00EA1FA3"/>
    <w:rsid w:val="00EA2959"/>
    <w:rsid w:val="00EA5BE0"/>
    <w:rsid w:val="00EA5FCB"/>
    <w:rsid w:val="00EA796C"/>
    <w:rsid w:val="00EB001B"/>
    <w:rsid w:val="00EB02A4"/>
    <w:rsid w:val="00EB1192"/>
    <w:rsid w:val="00EB1C44"/>
    <w:rsid w:val="00EB1C6F"/>
    <w:rsid w:val="00EB312A"/>
    <w:rsid w:val="00EB5AE6"/>
    <w:rsid w:val="00EB5E17"/>
    <w:rsid w:val="00EB5F2C"/>
    <w:rsid w:val="00EB630C"/>
    <w:rsid w:val="00EB65DB"/>
    <w:rsid w:val="00EB6680"/>
    <w:rsid w:val="00EB7834"/>
    <w:rsid w:val="00EC39E8"/>
    <w:rsid w:val="00EC45DC"/>
    <w:rsid w:val="00EC57AB"/>
    <w:rsid w:val="00EC5D78"/>
    <w:rsid w:val="00EC6923"/>
    <w:rsid w:val="00EC6E4D"/>
    <w:rsid w:val="00EC7363"/>
    <w:rsid w:val="00EC7634"/>
    <w:rsid w:val="00EC766A"/>
    <w:rsid w:val="00EC7E45"/>
    <w:rsid w:val="00EC7EF5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F2A"/>
    <w:rsid w:val="00EE1138"/>
    <w:rsid w:val="00EE183F"/>
    <w:rsid w:val="00EE2102"/>
    <w:rsid w:val="00EE218A"/>
    <w:rsid w:val="00EE3DAF"/>
    <w:rsid w:val="00EE491C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0F5"/>
    <w:rsid w:val="00EF46D5"/>
    <w:rsid w:val="00EF4E42"/>
    <w:rsid w:val="00EF5974"/>
    <w:rsid w:val="00F0040B"/>
    <w:rsid w:val="00F00B88"/>
    <w:rsid w:val="00F0143C"/>
    <w:rsid w:val="00F016CC"/>
    <w:rsid w:val="00F03093"/>
    <w:rsid w:val="00F031D0"/>
    <w:rsid w:val="00F03D39"/>
    <w:rsid w:val="00F03D55"/>
    <w:rsid w:val="00F066E4"/>
    <w:rsid w:val="00F07F5F"/>
    <w:rsid w:val="00F10EFD"/>
    <w:rsid w:val="00F1199D"/>
    <w:rsid w:val="00F119C0"/>
    <w:rsid w:val="00F11D44"/>
    <w:rsid w:val="00F1248E"/>
    <w:rsid w:val="00F128FA"/>
    <w:rsid w:val="00F12B99"/>
    <w:rsid w:val="00F139AF"/>
    <w:rsid w:val="00F13C1B"/>
    <w:rsid w:val="00F15366"/>
    <w:rsid w:val="00F15749"/>
    <w:rsid w:val="00F15EDF"/>
    <w:rsid w:val="00F16A6B"/>
    <w:rsid w:val="00F16AD4"/>
    <w:rsid w:val="00F17D2A"/>
    <w:rsid w:val="00F2060F"/>
    <w:rsid w:val="00F22904"/>
    <w:rsid w:val="00F24C93"/>
    <w:rsid w:val="00F260A4"/>
    <w:rsid w:val="00F26641"/>
    <w:rsid w:val="00F26CF2"/>
    <w:rsid w:val="00F30A3A"/>
    <w:rsid w:val="00F30F36"/>
    <w:rsid w:val="00F312DE"/>
    <w:rsid w:val="00F3263A"/>
    <w:rsid w:val="00F338F4"/>
    <w:rsid w:val="00F33AF3"/>
    <w:rsid w:val="00F34907"/>
    <w:rsid w:val="00F35FC9"/>
    <w:rsid w:val="00F364C7"/>
    <w:rsid w:val="00F36808"/>
    <w:rsid w:val="00F374B0"/>
    <w:rsid w:val="00F4140D"/>
    <w:rsid w:val="00F421BC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6754"/>
    <w:rsid w:val="00F770EC"/>
    <w:rsid w:val="00F7756F"/>
    <w:rsid w:val="00F81808"/>
    <w:rsid w:val="00F82508"/>
    <w:rsid w:val="00F84AF7"/>
    <w:rsid w:val="00F87B68"/>
    <w:rsid w:val="00F93483"/>
    <w:rsid w:val="00F93586"/>
    <w:rsid w:val="00F938D8"/>
    <w:rsid w:val="00F9571D"/>
    <w:rsid w:val="00F95942"/>
    <w:rsid w:val="00F960D3"/>
    <w:rsid w:val="00FA0740"/>
    <w:rsid w:val="00FA16EC"/>
    <w:rsid w:val="00FA18AA"/>
    <w:rsid w:val="00FA2B16"/>
    <w:rsid w:val="00FA47C1"/>
    <w:rsid w:val="00FA4A8A"/>
    <w:rsid w:val="00FA5AA4"/>
    <w:rsid w:val="00FA70C9"/>
    <w:rsid w:val="00FB0315"/>
    <w:rsid w:val="00FB23CA"/>
    <w:rsid w:val="00FB2AEA"/>
    <w:rsid w:val="00FB42E2"/>
    <w:rsid w:val="00FB4373"/>
    <w:rsid w:val="00FB6346"/>
    <w:rsid w:val="00FB6B81"/>
    <w:rsid w:val="00FB73BF"/>
    <w:rsid w:val="00FB7AE2"/>
    <w:rsid w:val="00FC0757"/>
    <w:rsid w:val="00FC308B"/>
    <w:rsid w:val="00FC4101"/>
    <w:rsid w:val="00FC4F9E"/>
    <w:rsid w:val="00FC50E3"/>
    <w:rsid w:val="00FC5B7A"/>
    <w:rsid w:val="00FC5E1D"/>
    <w:rsid w:val="00FC7148"/>
    <w:rsid w:val="00FC7992"/>
    <w:rsid w:val="00FD34EE"/>
    <w:rsid w:val="00FD35D5"/>
    <w:rsid w:val="00FD488D"/>
    <w:rsid w:val="00FD53E5"/>
    <w:rsid w:val="00FD6BB2"/>
    <w:rsid w:val="00FD7C40"/>
    <w:rsid w:val="00FE068E"/>
    <w:rsid w:val="00FE166B"/>
    <w:rsid w:val="00FE30A6"/>
    <w:rsid w:val="00FE3785"/>
    <w:rsid w:val="00FE3C71"/>
    <w:rsid w:val="00FE43DB"/>
    <w:rsid w:val="00FE4559"/>
    <w:rsid w:val="00FE5C1E"/>
    <w:rsid w:val="00FE5CC3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59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610B9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BodyTextChar">
    <w:name w:val="Body Text Char"/>
    <w:basedOn w:val="DefaultParagraphFont"/>
    <w:link w:val="BodyText"/>
    <w:rsid w:val="00982FB0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82FB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982FB0"/>
    <w:rPr>
      <w:sz w:val="22"/>
    </w:rPr>
  </w:style>
  <w:style w:type="character" w:customStyle="1" w:styleId="Heading3Char">
    <w:name w:val="Heading 3 Char"/>
    <w:basedOn w:val="DefaultParagraphFont"/>
    <w:link w:val="Heading3"/>
    <w:rsid w:val="00982FB0"/>
    <w:rPr>
      <w:sz w:val="22"/>
    </w:rPr>
  </w:style>
  <w:style w:type="character" w:customStyle="1" w:styleId="Heading4Char">
    <w:name w:val="Heading 4 Char"/>
    <w:basedOn w:val="DefaultParagraphFont"/>
    <w:link w:val="Heading4"/>
    <w:rsid w:val="00982FB0"/>
    <w:rPr>
      <w:sz w:val="22"/>
    </w:rPr>
  </w:style>
  <w:style w:type="character" w:customStyle="1" w:styleId="Heading5Char">
    <w:name w:val="Heading 5 Char"/>
    <w:basedOn w:val="DefaultParagraphFont"/>
    <w:link w:val="Heading5"/>
    <w:rsid w:val="00982FB0"/>
    <w:rPr>
      <w:sz w:val="22"/>
    </w:rPr>
  </w:style>
  <w:style w:type="character" w:customStyle="1" w:styleId="Heading6Char">
    <w:name w:val="Heading 6 Char"/>
    <w:basedOn w:val="DefaultParagraphFont"/>
    <w:link w:val="Heading6"/>
    <w:rsid w:val="00982FB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982FB0"/>
  </w:style>
  <w:style w:type="character" w:customStyle="1" w:styleId="Heading8Char">
    <w:name w:val="Heading 8 Char"/>
    <w:basedOn w:val="DefaultParagraphFont"/>
    <w:link w:val="Heading8"/>
    <w:rsid w:val="00982FB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982FB0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982FB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982FB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982FB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982FB0"/>
  </w:style>
  <w:style w:type="paragraph" w:customStyle="1" w:styleId="BodyTextContinued">
    <w:name w:val="Body Text Continued"/>
    <w:basedOn w:val="BodyText"/>
    <w:next w:val="BodyText"/>
    <w:rsid w:val="00982FB0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82FB0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C4EBF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A61415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61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9AAC3-314B-4409-AED1-640660117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54521-CDAE-412A-A3A6-DD06861CE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5B0EE-DF74-41BA-93BF-4F1736C14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0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2T15:42:00Z</dcterms:created>
  <dcterms:modified xsi:type="dcterms:W3CDTF">2025-03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8ScA8Db/0PlLhkiVSlRHrGgrsMaZy8X8osNvrLNJ3p5EpfXULfoCz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0:51:11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694fbb1a-4a26-4af0-9c8c-f97c9839a67d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